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579F" w14:textId="77777777" w:rsidR="00992F2F" w:rsidRDefault="00992F2F" w:rsidP="005808B4">
      <w:pPr>
        <w:pStyle w:val="Heading2"/>
        <w:pBdr>
          <w:bottom w:val="none" w:sz="0" w:space="0" w:color="auto"/>
        </w:pBdr>
        <w:spacing w:before="0" w:after="0" w:line="240" w:lineRule="auto"/>
        <w:jc w:val="left"/>
        <w:rPr>
          <w:rFonts w:ascii="Times New Roman" w:hAnsi="Times New Roman" w:cs="Times New Roman"/>
          <w:color w:val="auto"/>
        </w:rPr>
      </w:pPr>
    </w:p>
    <w:p w14:paraId="6DB833EB" w14:textId="77777777" w:rsidR="002C1BF3" w:rsidRPr="00B87B19" w:rsidRDefault="008D433B" w:rsidP="00D520A6">
      <w:pPr>
        <w:pStyle w:val="Heading2"/>
        <w:pBdr>
          <w:bottom w:val="none" w:sz="0" w:space="0" w:color="auto"/>
        </w:pBdr>
        <w:spacing w:before="0" w:after="0" w:line="240" w:lineRule="auto"/>
        <w:rPr>
          <w:rFonts w:asciiTheme="minorHAnsi" w:hAnsiTheme="minorHAnsi" w:cs="Times New Roman"/>
          <w:color w:val="auto"/>
        </w:rPr>
      </w:pPr>
      <w:r w:rsidRPr="00B87B19">
        <w:rPr>
          <w:rFonts w:asciiTheme="minorHAnsi" w:hAnsiTheme="minorHAnsi" w:cs="Times New Roman"/>
          <w:color w:val="auto"/>
        </w:rPr>
        <w:t xml:space="preserve"> </w:t>
      </w:r>
      <w:r w:rsidR="005808B4">
        <w:rPr>
          <w:rFonts w:asciiTheme="minorHAnsi" w:hAnsiTheme="minorHAnsi" w:cs="Times New Roman"/>
          <w:color w:val="auto"/>
        </w:rPr>
        <w:t>Local coordinating board for transit</w:t>
      </w:r>
      <w:r w:rsidR="00C61C74" w:rsidRPr="00B87B19">
        <w:rPr>
          <w:rFonts w:asciiTheme="minorHAnsi" w:hAnsiTheme="minorHAnsi" w:cs="Times New Roman"/>
          <w:color w:val="auto"/>
        </w:rPr>
        <w:t xml:space="preserve"> Meeting </w:t>
      </w:r>
      <w:r w:rsidR="00D520A6" w:rsidRPr="00B87B19">
        <w:rPr>
          <w:rFonts w:asciiTheme="minorHAnsi" w:hAnsiTheme="minorHAnsi" w:cs="Times New Roman"/>
          <w:color w:val="auto"/>
        </w:rPr>
        <w:t>minutes</w:t>
      </w:r>
    </w:p>
    <w:p w14:paraId="4EACB14F" w14:textId="77777777" w:rsidR="002C1BF3" w:rsidRPr="00B87B19" w:rsidRDefault="002C1BF3">
      <w:pPr>
        <w:pStyle w:val="NoSpacing"/>
        <w:jc w:val="center"/>
        <w:rPr>
          <w:rFonts w:asciiTheme="minorHAnsi" w:hAnsiTheme="minorHAnsi" w:cs="Times New Roman"/>
        </w:rPr>
      </w:pPr>
    </w:p>
    <w:p w14:paraId="521B161D" w14:textId="4239C9CC" w:rsidR="00317EC0" w:rsidRPr="00317EC0" w:rsidRDefault="00D93B44" w:rsidP="00317EC0">
      <w:pPr>
        <w:spacing w:after="0"/>
        <w:jc w:val="center"/>
        <w:rPr>
          <w:rFonts w:asciiTheme="minorHAnsi" w:hAnsiTheme="minorHAnsi"/>
        </w:rPr>
      </w:pPr>
      <w:r>
        <w:rPr>
          <w:rFonts w:asciiTheme="minorHAnsi" w:hAnsiTheme="minorHAnsi"/>
        </w:rPr>
        <w:t>December 11</w:t>
      </w:r>
      <w:r w:rsidR="00A17D97">
        <w:rPr>
          <w:rFonts w:asciiTheme="minorHAnsi" w:hAnsiTheme="minorHAnsi"/>
        </w:rPr>
        <w:t>, 2018</w:t>
      </w:r>
    </w:p>
    <w:p w14:paraId="742C3E62" w14:textId="0A46DB58" w:rsidR="00317EC0" w:rsidRPr="00317EC0" w:rsidRDefault="00D93B44" w:rsidP="00317EC0">
      <w:pPr>
        <w:spacing w:after="0"/>
        <w:jc w:val="center"/>
        <w:rPr>
          <w:rFonts w:asciiTheme="minorHAnsi" w:hAnsiTheme="minorHAnsi"/>
        </w:rPr>
      </w:pPr>
      <w:r>
        <w:rPr>
          <w:rFonts w:asciiTheme="minorHAnsi" w:hAnsiTheme="minorHAnsi"/>
        </w:rPr>
        <w:t>1</w:t>
      </w:r>
      <w:r w:rsidR="005808B4">
        <w:rPr>
          <w:rFonts w:asciiTheme="minorHAnsi" w:hAnsiTheme="minorHAnsi"/>
        </w:rPr>
        <w:t>:</w:t>
      </w:r>
      <w:r w:rsidR="00317EC0" w:rsidRPr="00317EC0">
        <w:rPr>
          <w:rFonts w:asciiTheme="minorHAnsi" w:hAnsiTheme="minorHAnsi"/>
        </w:rPr>
        <w:t>00 p.m.</w:t>
      </w:r>
    </w:p>
    <w:p w14:paraId="60622C5C" w14:textId="77777777" w:rsidR="00317EC0" w:rsidRPr="00317EC0" w:rsidRDefault="005808B4" w:rsidP="00317EC0">
      <w:pPr>
        <w:spacing w:after="0"/>
        <w:jc w:val="center"/>
        <w:rPr>
          <w:rFonts w:asciiTheme="minorHAnsi" w:hAnsiTheme="minorHAnsi"/>
        </w:rPr>
      </w:pPr>
      <w:r>
        <w:rPr>
          <w:rFonts w:asciiTheme="minorHAnsi" w:hAnsiTheme="minorHAnsi"/>
        </w:rPr>
        <w:t>OTO Conference Room</w:t>
      </w:r>
    </w:p>
    <w:p w14:paraId="314CC1E1" w14:textId="77777777" w:rsidR="00317EC0" w:rsidRPr="00317EC0" w:rsidRDefault="005808B4" w:rsidP="00317EC0">
      <w:pPr>
        <w:spacing w:after="0"/>
        <w:jc w:val="center"/>
        <w:rPr>
          <w:rFonts w:asciiTheme="minorHAnsi" w:hAnsiTheme="minorHAnsi"/>
        </w:rPr>
      </w:pPr>
      <w:r>
        <w:rPr>
          <w:rFonts w:asciiTheme="minorHAnsi" w:hAnsiTheme="minorHAnsi"/>
        </w:rPr>
        <w:t>2208 W Chesterfield Blvd., Suite 101</w:t>
      </w:r>
    </w:p>
    <w:p w14:paraId="68B6A343" w14:textId="77777777" w:rsidR="00317EC0" w:rsidRPr="00317EC0" w:rsidRDefault="00317EC0" w:rsidP="00317EC0">
      <w:pPr>
        <w:spacing w:after="0"/>
        <w:jc w:val="center"/>
        <w:rPr>
          <w:rFonts w:asciiTheme="minorHAnsi" w:hAnsiTheme="minorHAnsi"/>
          <w:i/>
        </w:rPr>
      </w:pPr>
      <w:r w:rsidRPr="00317EC0">
        <w:rPr>
          <w:rFonts w:asciiTheme="minorHAnsi" w:hAnsiTheme="minorHAnsi"/>
        </w:rPr>
        <w:t>Springfield, MO</w:t>
      </w:r>
    </w:p>
    <w:p w14:paraId="41A228F7" w14:textId="77777777" w:rsidR="002C1BF3" w:rsidRPr="0035485F" w:rsidRDefault="00E3583B">
      <w:pPr>
        <w:pStyle w:val="Heading3"/>
        <w:rPr>
          <w:rFonts w:asciiTheme="minorHAnsi" w:hAnsiTheme="minorHAnsi" w:cs="Times New Roman"/>
          <w:color w:val="auto"/>
        </w:rPr>
      </w:pPr>
      <w:r w:rsidRPr="0035485F">
        <w:rPr>
          <w:rFonts w:asciiTheme="minorHAnsi" w:hAnsiTheme="minorHAnsi" w:cs="Times New Roman"/>
          <w:color w:val="auto"/>
        </w:rPr>
        <w:t>Attend</w:t>
      </w:r>
      <w:r w:rsidR="0095173E" w:rsidRPr="0035485F">
        <w:rPr>
          <w:rFonts w:asciiTheme="minorHAnsi" w:hAnsiTheme="minorHAnsi" w:cs="Times New Roman"/>
          <w:color w:val="auto"/>
        </w:rPr>
        <w:t>e</w:t>
      </w:r>
      <w:r w:rsidR="00DF7FBA" w:rsidRPr="0035485F">
        <w:rPr>
          <w:rFonts w:asciiTheme="minorHAnsi" w:hAnsiTheme="minorHAnsi" w:cs="Times New Roman"/>
          <w:color w:val="auto"/>
        </w:rPr>
        <w:t>es</w:t>
      </w:r>
    </w:p>
    <w:tbl>
      <w:tblPr>
        <w:tblW w:w="3529" w:type="dxa"/>
        <w:jc w:val="center"/>
        <w:tblLook w:val="0000" w:firstRow="0" w:lastRow="0" w:firstColumn="0" w:lastColumn="0" w:noHBand="0" w:noVBand="0"/>
      </w:tblPr>
      <w:tblGrid>
        <w:gridCol w:w="1764"/>
        <w:gridCol w:w="1765"/>
      </w:tblGrid>
      <w:tr w:rsidR="009F3731" w:rsidRPr="0035485F" w14:paraId="315758CF" w14:textId="77777777" w:rsidTr="005600AF">
        <w:trPr>
          <w:trHeight w:val="252"/>
          <w:jc w:val="center"/>
        </w:trPr>
        <w:tc>
          <w:tcPr>
            <w:tcW w:w="1764" w:type="dxa"/>
            <w:tcBorders>
              <w:top w:val="nil"/>
              <w:left w:val="nil"/>
              <w:bottom w:val="nil"/>
              <w:right w:val="nil"/>
            </w:tcBorders>
            <w:shd w:val="clear" w:color="auto" w:fill="auto"/>
          </w:tcPr>
          <w:p w14:paraId="050A6D97" w14:textId="77777777" w:rsidR="009F3731" w:rsidRPr="00811741" w:rsidRDefault="009F3731" w:rsidP="009F3731">
            <w:pPr>
              <w:spacing w:after="0" w:line="240" w:lineRule="auto"/>
              <w:ind w:right="-164"/>
              <w:rPr>
                <w:rFonts w:asciiTheme="minorHAnsi" w:hAnsiTheme="minorHAnsi" w:cs="Times New Roman"/>
                <w:bCs/>
              </w:rPr>
            </w:pPr>
            <w:r w:rsidRPr="00811741">
              <w:rPr>
                <w:rFonts w:asciiTheme="minorHAnsi" w:hAnsiTheme="minorHAnsi" w:cs="Times New Roman"/>
                <w:bCs/>
              </w:rPr>
              <w:t xml:space="preserve">Diane </w:t>
            </w:r>
            <w:proofErr w:type="spellStart"/>
            <w:r w:rsidRPr="00811741">
              <w:rPr>
                <w:rFonts w:asciiTheme="minorHAnsi" w:hAnsiTheme="minorHAnsi" w:cs="Times New Roman"/>
                <w:bCs/>
              </w:rPr>
              <w:t>Gallion</w:t>
            </w:r>
            <w:proofErr w:type="spellEnd"/>
          </w:p>
        </w:tc>
        <w:tc>
          <w:tcPr>
            <w:tcW w:w="1765" w:type="dxa"/>
            <w:tcBorders>
              <w:top w:val="nil"/>
              <w:left w:val="nil"/>
              <w:bottom w:val="nil"/>
              <w:right w:val="nil"/>
            </w:tcBorders>
            <w:shd w:val="clear" w:color="auto" w:fill="auto"/>
          </w:tcPr>
          <w:p w14:paraId="7C1AF5DF" w14:textId="22787E13" w:rsidR="009F3731" w:rsidRPr="00811741" w:rsidRDefault="009F3731" w:rsidP="009F3731">
            <w:pPr>
              <w:spacing w:after="0" w:line="240" w:lineRule="auto"/>
              <w:ind w:left="36"/>
              <w:rPr>
                <w:rFonts w:asciiTheme="minorHAnsi" w:hAnsiTheme="minorHAnsi" w:cs="Times New Roman"/>
                <w:bCs/>
              </w:rPr>
            </w:pPr>
            <w:r w:rsidRPr="00811741">
              <w:rPr>
                <w:rFonts w:asciiTheme="minorHAnsi" w:hAnsiTheme="minorHAnsi" w:cs="Times New Roman"/>
                <w:bCs/>
              </w:rPr>
              <w:t>Linda Starr</w:t>
            </w:r>
          </w:p>
        </w:tc>
      </w:tr>
      <w:tr w:rsidR="009F3731" w:rsidRPr="0035485F" w14:paraId="088D2C50" w14:textId="77777777" w:rsidTr="005600AF">
        <w:trPr>
          <w:trHeight w:val="261"/>
          <w:jc w:val="center"/>
        </w:trPr>
        <w:tc>
          <w:tcPr>
            <w:tcW w:w="1764" w:type="dxa"/>
            <w:tcBorders>
              <w:top w:val="nil"/>
              <w:left w:val="nil"/>
              <w:bottom w:val="nil"/>
              <w:right w:val="nil"/>
            </w:tcBorders>
            <w:shd w:val="clear" w:color="auto" w:fill="auto"/>
          </w:tcPr>
          <w:p w14:paraId="7EF6CD25" w14:textId="0C74FCC0" w:rsidR="009F3731" w:rsidRPr="00811741" w:rsidRDefault="00D93B44" w:rsidP="009F3731">
            <w:pPr>
              <w:spacing w:after="0" w:line="240" w:lineRule="auto"/>
              <w:ind w:right="-164"/>
              <w:rPr>
                <w:rFonts w:asciiTheme="minorHAnsi" w:hAnsiTheme="minorHAnsi" w:cs="Times New Roman"/>
                <w:bCs/>
              </w:rPr>
            </w:pPr>
            <w:r w:rsidRPr="00811741">
              <w:rPr>
                <w:rFonts w:asciiTheme="minorHAnsi" w:hAnsiTheme="minorHAnsi" w:cs="Times New Roman"/>
                <w:bCs/>
              </w:rPr>
              <w:t>Brandie Fisher</w:t>
            </w:r>
          </w:p>
        </w:tc>
        <w:tc>
          <w:tcPr>
            <w:tcW w:w="1765" w:type="dxa"/>
            <w:tcBorders>
              <w:top w:val="nil"/>
              <w:left w:val="nil"/>
              <w:bottom w:val="nil"/>
              <w:right w:val="nil"/>
            </w:tcBorders>
            <w:shd w:val="clear" w:color="auto" w:fill="auto"/>
          </w:tcPr>
          <w:p w14:paraId="5D28FD60" w14:textId="6035821F" w:rsidR="009F3731" w:rsidRPr="00811741" w:rsidRDefault="00D93B44" w:rsidP="009F3731">
            <w:pPr>
              <w:spacing w:after="0" w:line="240" w:lineRule="auto"/>
              <w:ind w:left="36"/>
              <w:rPr>
                <w:rFonts w:asciiTheme="minorHAnsi" w:hAnsiTheme="minorHAnsi" w:cs="Times New Roman"/>
                <w:bCs/>
              </w:rPr>
            </w:pPr>
            <w:r w:rsidRPr="00811741">
              <w:rPr>
                <w:rFonts w:asciiTheme="minorHAnsi" w:hAnsiTheme="minorHAnsi" w:cs="Times New Roman"/>
                <w:bCs/>
              </w:rPr>
              <w:t>Danielle Wise</w:t>
            </w:r>
          </w:p>
        </w:tc>
      </w:tr>
      <w:tr w:rsidR="005600AF" w:rsidRPr="0035485F" w14:paraId="12768205" w14:textId="77777777" w:rsidTr="005600AF">
        <w:trPr>
          <w:trHeight w:val="189"/>
          <w:jc w:val="center"/>
        </w:trPr>
        <w:tc>
          <w:tcPr>
            <w:tcW w:w="1764" w:type="dxa"/>
            <w:tcBorders>
              <w:top w:val="nil"/>
              <w:left w:val="nil"/>
              <w:bottom w:val="nil"/>
              <w:right w:val="nil"/>
            </w:tcBorders>
            <w:shd w:val="clear" w:color="auto" w:fill="auto"/>
          </w:tcPr>
          <w:p w14:paraId="2AE9A3C6" w14:textId="34E27BDD" w:rsidR="005600AF" w:rsidRPr="00811741" w:rsidRDefault="005600AF" w:rsidP="005600AF">
            <w:pPr>
              <w:spacing w:after="0" w:line="240" w:lineRule="auto"/>
              <w:ind w:left="36"/>
              <w:rPr>
                <w:rFonts w:asciiTheme="minorHAnsi" w:hAnsiTheme="minorHAnsi" w:cs="Times New Roman"/>
                <w:bCs/>
              </w:rPr>
            </w:pPr>
            <w:r w:rsidRPr="00811741">
              <w:rPr>
                <w:rFonts w:asciiTheme="minorHAnsi" w:hAnsiTheme="minorHAnsi" w:cs="Times New Roman"/>
                <w:bCs/>
              </w:rPr>
              <w:t>Jeff Robinson</w:t>
            </w:r>
          </w:p>
        </w:tc>
        <w:tc>
          <w:tcPr>
            <w:tcW w:w="1765" w:type="dxa"/>
            <w:tcBorders>
              <w:top w:val="nil"/>
              <w:left w:val="nil"/>
              <w:bottom w:val="nil"/>
              <w:right w:val="nil"/>
            </w:tcBorders>
            <w:shd w:val="clear" w:color="auto" w:fill="auto"/>
          </w:tcPr>
          <w:p w14:paraId="603CAAEF" w14:textId="47AFB0C4" w:rsidR="005600AF" w:rsidRPr="00811741" w:rsidRDefault="005600AF" w:rsidP="005600AF">
            <w:pPr>
              <w:spacing w:after="0" w:line="240" w:lineRule="auto"/>
              <w:ind w:left="36"/>
              <w:rPr>
                <w:rFonts w:asciiTheme="minorHAnsi" w:hAnsiTheme="minorHAnsi" w:cs="Times New Roman"/>
                <w:bCs/>
              </w:rPr>
            </w:pPr>
            <w:r w:rsidRPr="00811741">
              <w:rPr>
                <w:rFonts w:asciiTheme="minorHAnsi" w:hAnsiTheme="minorHAnsi" w:cs="Times New Roman"/>
                <w:bCs/>
              </w:rPr>
              <w:t>Rene Frazier</w:t>
            </w:r>
          </w:p>
        </w:tc>
      </w:tr>
      <w:tr w:rsidR="00D93B44" w:rsidRPr="00B87B19" w14:paraId="6B7574B5" w14:textId="77777777" w:rsidTr="005600AF">
        <w:trPr>
          <w:trHeight w:val="189"/>
          <w:jc w:val="center"/>
        </w:trPr>
        <w:tc>
          <w:tcPr>
            <w:tcW w:w="1764" w:type="dxa"/>
            <w:tcBorders>
              <w:top w:val="nil"/>
              <w:left w:val="nil"/>
              <w:bottom w:val="nil"/>
              <w:right w:val="nil"/>
            </w:tcBorders>
            <w:shd w:val="clear" w:color="auto" w:fill="auto"/>
          </w:tcPr>
          <w:p w14:paraId="6766C292" w14:textId="7DC82D56" w:rsidR="00D93B44" w:rsidRPr="00811741" w:rsidRDefault="00D93B44" w:rsidP="00D93B44">
            <w:pPr>
              <w:spacing w:after="0" w:line="240" w:lineRule="auto"/>
              <w:ind w:left="36"/>
              <w:rPr>
                <w:rFonts w:asciiTheme="minorHAnsi" w:hAnsiTheme="minorHAnsi" w:cs="Times New Roman"/>
                <w:bCs/>
              </w:rPr>
            </w:pPr>
            <w:r w:rsidRPr="00811741">
              <w:rPr>
                <w:rFonts w:asciiTheme="minorHAnsi" w:hAnsiTheme="minorHAnsi" w:cs="Times New Roman"/>
                <w:bCs/>
              </w:rPr>
              <w:t>Shannon Porter</w:t>
            </w:r>
          </w:p>
        </w:tc>
        <w:tc>
          <w:tcPr>
            <w:tcW w:w="1765" w:type="dxa"/>
            <w:tcBorders>
              <w:top w:val="nil"/>
              <w:left w:val="nil"/>
              <w:bottom w:val="nil"/>
              <w:right w:val="nil"/>
            </w:tcBorders>
            <w:shd w:val="clear" w:color="auto" w:fill="auto"/>
          </w:tcPr>
          <w:p w14:paraId="6C434330" w14:textId="3715F451" w:rsidR="00D93B44" w:rsidRPr="00811741" w:rsidRDefault="00D93B44" w:rsidP="00D93B44">
            <w:pPr>
              <w:spacing w:after="0" w:line="240" w:lineRule="auto"/>
              <w:ind w:left="36"/>
              <w:rPr>
                <w:rFonts w:asciiTheme="minorHAnsi" w:hAnsiTheme="minorHAnsi" w:cs="Times New Roman"/>
                <w:bCs/>
              </w:rPr>
            </w:pPr>
            <w:r w:rsidRPr="00811741">
              <w:rPr>
                <w:rFonts w:asciiTheme="minorHAnsi" w:hAnsiTheme="minorHAnsi" w:cs="Times New Roman"/>
                <w:bCs/>
              </w:rPr>
              <w:t>Renita Funk</w:t>
            </w:r>
          </w:p>
        </w:tc>
      </w:tr>
      <w:tr w:rsidR="00D93B44" w:rsidRPr="00B87B19" w14:paraId="4120066F" w14:textId="77777777" w:rsidTr="005600AF">
        <w:trPr>
          <w:trHeight w:val="189"/>
          <w:jc w:val="center"/>
        </w:trPr>
        <w:tc>
          <w:tcPr>
            <w:tcW w:w="1764" w:type="dxa"/>
            <w:tcBorders>
              <w:top w:val="nil"/>
              <w:left w:val="nil"/>
              <w:bottom w:val="nil"/>
              <w:right w:val="nil"/>
            </w:tcBorders>
            <w:shd w:val="clear" w:color="auto" w:fill="auto"/>
          </w:tcPr>
          <w:p w14:paraId="23337559" w14:textId="48F1AAE6" w:rsidR="00D93B44" w:rsidRPr="00811741" w:rsidRDefault="00D93B44" w:rsidP="00D93B44">
            <w:pPr>
              <w:spacing w:after="0" w:line="240" w:lineRule="auto"/>
              <w:ind w:left="36"/>
              <w:rPr>
                <w:rFonts w:asciiTheme="minorHAnsi" w:hAnsiTheme="minorHAnsi" w:cs="Times New Roman"/>
                <w:bCs/>
              </w:rPr>
            </w:pPr>
            <w:r w:rsidRPr="00811741">
              <w:rPr>
                <w:rFonts w:asciiTheme="minorHAnsi" w:hAnsiTheme="minorHAnsi" w:cs="Times New Roman"/>
                <w:bCs/>
              </w:rPr>
              <w:t>Bill Anchor</w:t>
            </w:r>
          </w:p>
        </w:tc>
        <w:tc>
          <w:tcPr>
            <w:tcW w:w="1765" w:type="dxa"/>
            <w:tcBorders>
              <w:top w:val="nil"/>
              <w:left w:val="nil"/>
              <w:bottom w:val="nil"/>
              <w:right w:val="nil"/>
            </w:tcBorders>
            <w:shd w:val="clear" w:color="auto" w:fill="auto"/>
          </w:tcPr>
          <w:p w14:paraId="0829A809" w14:textId="2548FC05" w:rsidR="00D93B44" w:rsidRPr="00811741" w:rsidRDefault="00D93B44" w:rsidP="00D93B44">
            <w:pPr>
              <w:spacing w:after="0" w:line="240" w:lineRule="auto"/>
              <w:ind w:left="36"/>
              <w:rPr>
                <w:rFonts w:asciiTheme="minorHAnsi" w:hAnsiTheme="minorHAnsi" w:cs="Times New Roman"/>
                <w:bCs/>
              </w:rPr>
            </w:pPr>
            <w:r w:rsidRPr="00811741">
              <w:rPr>
                <w:rFonts w:asciiTheme="minorHAnsi" w:hAnsiTheme="minorHAnsi" w:cs="Times New Roman"/>
                <w:bCs/>
              </w:rPr>
              <w:t>Zeke Hall</w:t>
            </w:r>
          </w:p>
        </w:tc>
      </w:tr>
    </w:tbl>
    <w:p w14:paraId="140B2FBB" w14:textId="77777777" w:rsidR="002C1BF3" w:rsidRPr="00B87B19" w:rsidRDefault="002C1BF3" w:rsidP="00C81D56">
      <w:pPr>
        <w:pStyle w:val="Heading3"/>
        <w:rPr>
          <w:rFonts w:asciiTheme="minorHAnsi" w:hAnsiTheme="minorHAnsi" w:cs="Times New Roman"/>
          <w:color w:val="auto"/>
        </w:rPr>
      </w:pPr>
      <w:r w:rsidRPr="00B87B19">
        <w:rPr>
          <w:rFonts w:asciiTheme="minorHAnsi" w:hAnsiTheme="minorHAnsi" w:cs="Times New Roman"/>
          <w:color w:val="auto"/>
        </w:rPr>
        <w:t>Staff Present</w:t>
      </w:r>
    </w:p>
    <w:tbl>
      <w:tblPr>
        <w:tblW w:w="0" w:type="auto"/>
        <w:jc w:val="center"/>
        <w:tblLayout w:type="fixed"/>
        <w:tblLook w:val="0000" w:firstRow="0" w:lastRow="0" w:firstColumn="0" w:lastColumn="0" w:noHBand="0" w:noVBand="0"/>
      </w:tblPr>
      <w:tblGrid>
        <w:gridCol w:w="1838"/>
        <w:gridCol w:w="1838"/>
      </w:tblGrid>
      <w:tr w:rsidR="005600AF" w:rsidRPr="00B87B19" w14:paraId="7A35CA87" w14:textId="53C310FC" w:rsidTr="005600AF">
        <w:trPr>
          <w:jc w:val="center"/>
        </w:trPr>
        <w:tc>
          <w:tcPr>
            <w:tcW w:w="1838" w:type="dxa"/>
            <w:tcBorders>
              <w:top w:val="nil"/>
              <w:left w:val="nil"/>
              <w:bottom w:val="nil"/>
              <w:right w:val="nil"/>
            </w:tcBorders>
            <w:shd w:val="clear" w:color="auto" w:fill="FFFFFF"/>
          </w:tcPr>
          <w:p w14:paraId="0C32C2AC" w14:textId="77777777" w:rsidR="005600AF" w:rsidRPr="00B87B19" w:rsidRDefault="005600AF" w:rsidP="005600AF">
            <w:pPr>
              <w:spacing w:after="0" w:line="240" w:lineRule="auto"/>
              <w:jc w:val="center"/>
              <w:rPr>
                <w:rFonts w:asciiTheme="minorHAnsi" w:hAnsiTheme="minorHAnsi" w:cs="Times New Roman"/>
              </w:rPr>
            </w:pPr>
            <w:r w:rsidRPr="00B87B19">
              <w:rPr>
                <w:rFonts w:asciiTheme="minorHAnsi" w:hAnsiTheme="minorHAnsi" w:cs="Times New Roman"/>
              </w:rPr>
              <w:t>Andy Thomason</w:t>
            </w:r>
          </w:p>
        </w:tc>
        <w:tc>
          <w:tcPr>
            <w:tcW w:w="1838" w:type="dxa"/>
            <w:tcBorders>
              <w:top w:val="nil"/>
              <w:left w:val="nil"/>
              <w:bottom w:val="nil"/>
              <w:right w:val="nil"/>
            </w:tcBorders>
            <w:shd w:val="clear" w:color="auto" w:fill="FFFFFF"/>
          </w:tcPr>
          <w:p w14:paraId="7D6F6883" w14:textId="3C4DEF19" w:rsidR="005600AF" w:rsidRPr="00B87B19" w:rsidRDefault="005600AF" w:rsidP="005600AF">
            <w:pPr>
              <w:spacing w:after="0" w:line="240" w:lineRule="auto"/>
              <w:jc w:val="center"/>
              <w:rPr>
                <w:rFonts w:asciiTheme="minorHAnsi" w:hAnsiTheme="minorHAnsi" w:cs="Times New Roman"/>
              </w:rPr>
            </w:pPr>
            <w:r>
              <w:rPr>
                <w:rFonts w:asciiTheme="minorHAnsi" w:hAnsiTheme="minorHAnsi" w:cs="Times New Roman"/>
                <w:bCs/>
              </w:rPr>
              <w:t>Sara Fields</w:t>
            </w:r>
          </w:p>
        </w:tc>
      </w:tr>
    </w:tbl>
    <w:p w14:paraId="7CA7874A" w14:textId="77777777" w:rsidR="002C1BF3" w:rsidRPr="00B87B19" w:rsidRDefault="00854266" w:rsidP="00C81D56">
      <w:pPr>
        <w:pStyle w:val="Heading3"/>
        <w:rPr>
          <w:rFonts w:asciiTheme="minorHAnsi" w:hAnsiTheme="minorHAnsi" w:cs="Times New Roman"/>
          <w:color w:val="auto"/>
        </w:rPr>
      </w:pPr>
      <w:r w:rsidRPr="00B87B19">
        <w:rPr>
          <w:rFonts w:asciiTheme="minorHAnsi" w:hAnsiTheme="minorHAnsi" w:cs="Times New Roman"/>
          <w:color w:val="auto"/>
        </w:rPr>
        <w:t>I.</w:t>
      </w:r>
      <w:r w:rsidR="002C1BF3" w:rsidRPr="00B87B19">
        <w:rPr>
          <w:rFonts w:asciiTheme="minorHAnsi" w:hAnsiTheme="minorHAnsi" w:cs="Times New Roman"/>
          <w:color w:val="auto"/>
        </w:rPr>
        <w:t xml:space="preserve"> Welcome and Introductions</w:t>
      </w:r>
    </w:p>
    <w:p w14:paraId="41FE119A" w14:textId="3264188A" w:rsidR="00EC6758" w:rsidRPr="00B87B19" w:rsidRDefault="00D93B44" w:rsidP="00AE64E6">
      <w:pPr>
        <w:rPr>
          <w:rFonts w:asciiTheme="minorHAnsi" w:hAnsiTheme="minorHAnsi" w:cs="Times New Roman"/>
        </w:rPr>
      </w:pPr>
      <w:proofErr w:type="spellStart"/>
      <w:r>
        <w:rPr>
          <w:rFonts w:asciiTheme="minorHAnsi" w:hAnsiTheme="minorHAnsi" w:cs="Times New Roman"/>
        </w:rPr>
        <w:t>Mr</w:t>
      </w:r>
      <w:proofErr w:type="spellEnd"/>
      <w:r>
        <w:rPr>
          <w:rFonts w:asciiTheme="minorHAnsi" w:hAnsiTheme="minorHAnsi" w:cs="Times New Roman"/>
        </w:rPr>
        <w:t xml:space="preserve"> Thomason</w:t>
      </w:r>
      <w:r w:rsidR="00AE64E6">
        <w:rPr>
          <w:rFonts w:asciiTheme="minorHAnsi" w:hAnsiTheme="minorHAnsi" w:cs="Times New Roman"/>
        </w:rPr>
        <w:t xml:space="preserve"> brou</w:t>
      </w:r>
      <w:r w:rsidR="0075135C">
        <w:rPr>
          <w:rFonts w:asciiTheme="minorHAnsi" w:hAnsiTheme="minorHAnsi" w:cs="Times New Roman"/>
        </w:rPr>
        <w:t xml:space="preserve">ght the meeting to order at </w:t>
      </w:r>
      <w:r>
        <w:rPr>
          <w:rFonts w:asciiTheme="minorHAnsi" w:hAnsiTheme="minorHAnsi" w:cs="Times New Roman"/>
        </w:rPr>
        <w:t>1</w:t>
      </w:r>
      <w:r w:rsidR="0075135C">
        <w:rPr>
          <w:rFonts w:asciiTheme="minorHAnsi" w:hAnsiTheme="minorHAnsi" w:cs="Times New Roman"/>
        </w:rPr>
        <w:t>:</w:t>
      </w:r>
      <w:r w:rsidR="0095554C">
        <w:rPr>
          <w:rFonts w:asciiTheme="minorHAnsi" w:hAnsiTheme="minorHAnsi" w:cs="Times New Roman"/>
        </w:rPr>
        <w:t>0</w:t>
      </w:r>
      <w:r>
        <w:rPr>
          <w:rFonts w:asciiTheme="minorHAnsi" w:hAnsiTheme="minorHAnsi" w:cs="Times New Roman"/>
        </w:rPr>
        <w:t>3</w:t>
      </w:r>
      <w:r w:rsidR="00AE64E6">
        <w:rPr>
          <w:rFonts w:asciiTheme="minorHAnsi" w:hAnsiTheme="minorHAnsi" w:cs="Times New Roman"/>
        </w:rPr>
        <w:t>pm.</w:t>
      </w:r>
      <w:r w:rsidR="00DA108F">
        <w:rPr>
          <w:rFonts w:asciiTheme="minorHAnsi" w:hAnsiTheme="minorHAnsi" w:cs="Times New Roman"/>
        </w:rPr>
        <w:t xml:space="preserve"> </w:t>
      </w:r>
      <w:r w:rsidR="00DA299F">
        <w:rPr>
          <w:rFonts w:asciiTheme="minorHAnsi" w:hAnsiTheme="minorHAnsi" w:cs="Times New Roman"/>
        </w:rPr>
        <w:t>I</w:t>
      </w:r>
      <w:r w:rsidR="0002309B">
        <w:rPr>
          <w:rFonts w:asciiTheme="minorHAnsi" w:hAnsiTheme="minorHAnsi" w:cs="Times New Roman"/>
        </w:rPr>
        <w:t>ntroductions were made.</w:t>
      </w:r>
      <w:r w:rsidR="005600AF">
        <w:rPr>
          <w:rFonts w:asciiTheme="minorHAnsi" w:hAnsiTheme="minorHAnsi" w:cs="Times New Roman"/>
        </w:rPr>
        <w:t xml:space="preserve"> </w:t>
      </w:r>
    </w:p>
    <w:p w14:paraId="4AF61431" w14:textId="13FF9CDC" w:rsidR="00BD1A43" w:rsidRPr="00B87B19" w:rsidRDefault="00854266" w:rsidP="00C81D56">
      <w:pPr>
        <w:pStyle w:val="Heading3"/>
        <w:rPr>
          <w:rFonts w:asciiTheme="minorHAnsi" w:hAnsiTheme="minorHAnsi" w:cs="Times New Roman"/>
          <w:color w:val="auto"/>
        </w:rPr>
      </w:pPr>
      <w:r w:rsidRPr="00B87B19">
        <w:rPr>
          <w:rFonts w:asciiTheme="minorHAnsi" w:hAnsiTheme="minorHAnsi" w:cs="Times New Roman"/>
          <w:color w:val="auto"/>
        </w:rPr>
        <w:t>II</w:t>
      </w:r>
      <w:r w:rsidR="00BD1A43" w:rsidRPr="00B87B19">
        <w:rPr>
          <w:rFonts w:asciiTheme="minorHAnsi" w:hAnsiTheme="minorHAnsi" w:cs="Times New Roman"/>
          <w:color w:val="auto"/>
        </w:rPr>
        <w:t xml:space="preserve">. </w:t>
      </w:r>
      <w:r w:rsidR="00D93B44">
        <w:rPr>
          <w:rFonts w:asciiTheme="minorHAnsi" w:hAnsiTheme="minorHAnsi" w:cs="Times New Roman"/>
          <w:color w:val="auto"/>
        </w:rPr>
        <w:t>Section 5210 Application review and scoring</w:t>
      </w:r>
    </w:p>
    <w:p w14:paraId="5D716E12" w14:textId="0420FAF8" w:rsidR="00BD1A43" w:rsidRDefault="00811741" w:rsidP="00C81D56">
      <w:pPr>
        <w:rPr>
          <w:rFonts w:asciiTheme="minorHAnsi" w:hAnsiTheme="minorHAnsi" w:cs="Times New Roman"/>
        </w:rPr>
      </w:pPr>
      <w:r>
        <w:rPr>
          <w:rFonts w:asciiTheme="minorHAnsi" w:hAnsiTheme="minorHAnsi" w:cs="Times New Roman"/>
        </w:rPr>
        <w:t xml:space="preserve">The committee worked collaboratively to score the </w:t>
      </w:r>
      <w:r w:rsidR="00FF6337">
        <w:rPr>
          <w:rFonts w:asciiTheme="minorHAnsi" w:hAnsiTheme="minorHAnsi" w:cs="Times New Roman"/>
        </w:rPr>
        <w:t xml:space="preserve">nine </w:t>
      </w:r>
      <w:r>
        <w:rPr>
          <w:rFonts w:asciiTheme="minorHAnsi" w:hAnsiTheme="minorHAnsi" w:cs="Times New Roman"/>
        </w:rPr>
        <w:t xml:space="preserve">applications </w:t>
      </w:r>
      <w:r w:rsidR="00FF6337">
        <w:rPr>
          <w:rFonts w:asciiTheme="minorHAnsi" w:hAnsiTheme="minorHAnsi" w:cs="Times New Roman"/>
        </w:rPr>
        <w:t xml:space="preserve">received </w:t>
      </w:r>
      <w:r>
        <w:rPr>
          <w:rFonts w:asciiTheme="minorHAnsi" w:hAnsiTheme="minorHAnsi" w:cs="Times New Roman"/>
        </w:rPr>
        <w:t xml:space="preserve">according to the predefined scoring criteria. </w:t>
      </w:r>
      <w:r w:rsidR="00E97711">
        <w:rPr>
          <w:rFonts w:asciiTheme="minorHAnsi" w:hAnsiTheme="minorHAnsi" w:cs="Times New Roman"/>
        </w:rPr>
        <w:t xml:space="preserve">The application by the Springfield Greene County Park Board received mixed initial assessments. Discussion was had on the finer points of the application, and the committee agreed to a score of 57. The applications from Arc of the Ozarks received positive initial assessments from the group. The committee agreed to a score of 55 for both applications. The application from the Community Partnership of the Ozarks was raised several red flags for committee members. The committee was concerned by the characterization of existing transit services available for the homeless. The committee was also concerned that proposed new service would serve locations already served by transit. </w:t>
      </w:r>
      <w:r w:rsidR="00A423DC">
        <w:rPr>
          <w:rFonts w:asciiTheme="minorHAnsi" w:hAnsiTheme="minorHAnsi" w:cs="Times New Roman"/>
        </w:rPr>
        <w:t xml:space="preserve">The committee seeks coordinated services that avoid duplication, where possible. A score of 40 was agreed to by the committee. The OATS applications received positive initial assessments by committee members. The </w:t>
      </w:r>
      <w:r w:rsidR="00E25025">
        <w:rPr>
          <w:rFonts w:asciiTheme="minorHAnsi" w:hAnsiTheme="minorHAnsi" w:cs="Times New Roman"/>
        </w:rPr>
        <w:t xml:space="preserve">requests for replacement vehicles were competitive, as were the requests for new vehicles. The applications supported services in new areas or in areas just recently served. Scores of 53 were agreed to. </w:t>
      </w:r>
      <w:r>
        <w:rPr>
          <w:rFonts w:asciiTheme="minorHAnsi" w:hAnsiTheme="minorHAnsi" w:cs="Times New Roman"/>
        </w:rPr>
        <w:t xml:space="preserve">The final scores can be seen in the </w:t>
      </w:r>
      <w:r w:rsidR="00764807">
        <w:rPr>
          <w:rFonts w:asciiTheme="minorHAnsi" w:hAnsiTheme="minorHAnsi" w:cs="Times New Roman"/>
        </w:rPr>
        <w:t xml:space="preserve">table below. </w:t>
      </w:r>
    </w:p>
    <w:p w14:paraId="0763D4F0" w14:textId="55A87B26" w:rsidR="00D93B44" w:rsidRDefault="00A423DC" w:rsidP="00C81D56">
      <w:pPr>
        <w:rPr>
          <w:rFonts w:asciiTheme="minorHAnsi" w:hAnsiTheme="minorHAnsi" w:cs="Times New Roman"/>
        </w:rPr>
      </w:pPr>
      <w:r w:rsidRPr="00A423DC">
        <w:lastRenderedPageBreak/>
        <w:drawing>
          <wp:inline distT="0" distB="0" distL="0" distR="0" wp14:anchorId="68C0CC02" wp14:editId="1FB2DA54">
            <wp:extent cx="5943600" cy="4619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19418"/>
                    </a:xfrm>
                    <a:prstGeom prst="rect">
                      <a:avLst/>
                    </a:prstGeom>
                    <a:noFill/>
                    <a:ln>
                      <a:noFill/>
                    </a:ln>
                  </pic:spPr>
                </pic:pic>
              </a:graphicData>
            </a:graphic>
          </wp:inline>
        </w:drawing>
      </w:r>
    </w:p>
    <w:p w14:paraId="21392DFD" w14:textId="08AE187C" w:rsidR="00E25025" w:rsidRDefault="00E25025" w:rsidP="00C81D56">
      <w:pPr>
        <w:rPr>
          <w:rFonts w:asciiTheme="minorHAnsi" w:hAnsiTheme="minorHAnsi" w:cs="Times New Roman"/>
        </w:rPr>
      </w:pPr>
      <w:r>
        <w:rPr>
          <w:rFonts w:asciiTheme="minorHAnsi" w:hAnsiTheme="minorHAnsi" w:cs="Times New Roman"/>
        </w:rPr>
        <w:t xml:space="preserve">Based on the final scores, the committee chose to fund </w:t>
      </w:r>
      <w:r w:rsidR="00FF6337">
        <w:rPr>
          <w:rFonts w:asciiTheme="minorHAnsi" w:hAnsiTheme="minorHAnsi" w:cs="Times New Roman"/>
        </w:rPr>
        <w:t xml:space="preserve">seven </w:t>
      </w:r>
      <w:r>
        <w:rPr>
          <w:rFonts w:asciiTheme="minorHAnsi" w:hAnsiTheme="minorHAnsi" w:cs="Times New Roman"/>
        </w:rPr>
        <w:t xml:space="preserve">applications from the Park Board, Arc of the Ozarks, and four of the five OATS applications. </w:t>
      </w:r>
      <w:r w:rsidR="00FF6337">
        <w:rPr>
          <w:rFonts w:asciiTheme="minorHAnsi" w:hAnsiTheme="minorHAnsi" w:cs="Times New Roman"/>
        </w:rPr>
        <w:t xml:space="preserve">Mr. Robinson indicated he preferred the request for a new van to be not funded. </w:t>
      </w:r>
    </w:p>
    <w:p w14:paraId="0345ED59" w14:textId="1E60B491" w:rsidR="00FF6337" w:rsidRPr="00B87B19" w:rsidRDefault="00287C9C" w:rsidP="00C81D56">
      <w:pPr>
        <w:rPr>
          <w:rFonts w:asciiTheme="minorHAnsi" w:hAnsiTheme="minorHAnsi" w:cs="Times New Roman"/>
        </w:rPr>
      </w:pPr>
      <w:r>
        <w:rPr>
          <w:rFonts w:asciiTheme="minorHAnsi" w:hAnsiTheme="minorHAnsi" w:cs="Times New Roman"/>
        </w:rPr>
        <w:t xml:space="preserve">Ms. </w:t>
      </w:r>
      <w:proofErr w:type="spellStart"/>
      <w:r>
        <w:rPr>
          <w:rFonts w:asciiTheme="minorHAnsi" w:hAnsiTheme="minorHAnsi" w:cs="Times New Roman"/>
        </w:rPr>
        <w:t>Gallion</w:t>
      </w:r>
      <w:proofErr w:type="spellEnd"/>
      <w:r w:rsidR="00FF6337">
        <w:rPr>
          <w:rFonts w:asciiTheme="minorHAnsi" w:hAnsiTheme="minorHAnsi" w:cs="Times New Roman"/>
        </w:rPr>
        <w:t xml:space="preserve"> made a motion, seconded by </w:t>
      </w:r>
      <w:proofErr w:type="spellStart"/>
      <w:r w:rsidR="00FF6337">
        <w:rPr>
          <w:rFonts w:asciiTheme="minorHAnsi" w:hAnsiTheme="minorHAnsi" w:cs="Times New Roman"/>
        </w:rPr>
        <w:t>Ms</w:t>
      </w:r>
      <w:proofErr w:type="spellEnd"/>
      <w:r w:rsidR="00FF6337">
        <w:rPr>
          <w:rFonts w:asciiTheme="minorHAnsi" w:hAnsiTheme="minorHAnsi" w:cs="Times New Roman"/>
        </w:rPr>
        <w:t xml:space="preserve"> Starr, to recommend those seven applications to the OTO Board of Directors for final funding approval. The motion passed.</w:t>
      </w:r>
    </w:p>
    <w:p w14:paraId="6398934F" w14:textId="592FE6DF" w:rsidR="000E2EE4" w:rsidRPr="00B87B19" w:rsidRDefault="00573A4B" w:rsidP="00C81D56">
      <w:pPr>
        <w:pStyle w:val="Heading3"/>
        <w:rPr>
          <w:rFonts w:asciiTheme="minorHAnsi" w:hAnsiTheme="minorHAnsi" w:cs="Times New Roman"/>
          <w:color w:val="auto"/>
        </w:rPr>
      </w:pPr>
      <w:r w:rsidRPr="00B87B19">
        <w:rPr>
          <w:rFonts w:asciiTheme="minorHAnsi" w:hAnsiTheme="minorHAnsi" w:cs="Times New Roman"/>
          <w:color w:val="auto"/>
        </w:rPr>
        <w:t>III</w:t>
      </w:r>
      <w:r w:rsidR="004E24BD" w:rsidRPr="00B87B19">
        <w:rPr>
          <w:rFonts w:asciiTheme="minorHAnsi" w:hAnsiTheme="minorHAnsi" w:cs="Times New Roman"/>
          <w:color w:val="auto"/>
        </w:rPr>
        <w:t xml:space="preserve">. </w:t>
      </w:r>
      <w:r w:rsidR="00147D98">
        <w:rPr>
          <w:rFonts w:asciiTheme="minorHAnsi" w:hAnsiTheme="minorHAnsi" w:cs="Times New Roman"/>
          <w:color w:val="auto"/>
        </w:rPr>
        <w:t>Meeting Schedule for 2019</w:t>
      </w:r>
    </w:p>
    <w:p w14:paraId="6F5837AE" w14:textId="669D6E2C" w:rsidR="00037110" w:rsidRDefault="00147D98" w:rsidP="008E5AD9">
      <w:pPr>
        <w:rPr>
          <w:rFonts w:asciiTheme="minorHAnsi" w:hAnsiTheme="minorHAnsi" w:cs="Times New Roman"/>
        </w:rPr>
      </w:pPr>
      <w:r>
        <w:rPr>
          <w:rFonts w:asciiTheme="minorHAnsi" w:hAnsiTheme="minorHAnsi" w:cs="Times New Roman"/>
        </w:rPr>
        <w:t xml:space="preserve">Mr. Thomason shared the proposed schedule for 2019 meetings. The plan continues the meeting on the second Thursday of the second month of the quarter. Mr. Thomason said much of the LCBT’s planning and funding responsibilities have been met for the next few quarters. He asked the group if they saw benefits from meeting regularly, or if they wanted to reduce the schedule until committee business picked up. The committee wanted to continue meeting.  </w:t>
      </w:r>
    </w:p>
    <w:p w14:paraId="265D0353" w14:textId="0134429A" w:rsidR="00FA46C5" w:rsidRPr="00B87B19" w:rsidRDefault="001A132A" w:rsidP="00C81D56">
      <w:pPr>
        <w:pStyle w:val="Heading3"/>
        <w:rPr>
          <w:rFonts w:asciiTheme="minorHAnsi" w:hAnsiTheme="minorHAnsi" w:cs="Times New Roman"/>
          <w:color w:val="auto"/>
        </w:rPr>
      </w:pPr>
      <w:r w:rsidRPr="00B87B19">
        <w:rPr>
          <w:rFonts w:asciiTheme="minorHAnsi" w:hAnsiTheme="minorHAnsi" w:cs="Times New Roman"/>
          <w:color w:val="auto"/>
        </w:rPr>
        <w:t>IV</w:t>
      </w:r>
      <w:r w:rsidR="00FA46C5" w:rsidRPr="00B87B19">
        <w:rPr>
          <w:rFonts w:asciiTheme="minorHAnsi" w:hAnsiTheme="minorHAnsi" w:cs="Times New Roman"/>
          <w:color w:val="auto"/>
        </w:rPr>
        <w:t xml:space="preserve">. </w:t>
      </w:r>
      <w:r w:rsidR="00147D98">
        <w:rPr>
          <w:rFonts w:asciiTheme="minorHAnsi" w:hAnsiTheme="minorHAnsi" w:cs="Times New Roman"/>
          <w:color w:val="auto"/>
        </w:rPr>
        <w:t>Other business</w:t>
      </w:r>
    </w:p>
    <w:p w14:paraId="59555D65" w14:textId="799C5475" w:rsidR="003B666C" w:rsidRDefault="00655428" w:rsidP="00C81D56">
      <w:pPr>
        <w:rPr>
          <w:rFonts w:asciiTheme="minorHAnsi" w:hAnsiTheme="minorHAnsi" w:cs="Times New Roman"/>
        </w:rPr>
      </w:pPr>
      <w:r>
        <w:rPr>
          <w:rFonts w:asciiTheme="minorHAnsi" w:hAnsiTheme="minorHAnsi" w:cs="Times New Roman"/>
        </w:rPr>
        <w:t xml:space="preserve">Mr. Robinson shared his thoughts on the trade offs between the </w:t>
      </w:r>
      <w:r w:rsidR="00287C9C">
        <w:rPr>
          <w:rFonts w:asciiTheme="minorHAnsi" w:hAnsiTheme="minorHAnsi" w:cs="Times New Roman"/>
        </w:rPr>
        <w:t>accessible</w:t>
      </w:r>
      <w:r>
        <w:rPr>
          <w:rFonts w:asciiTheme="minorHAnsi" w:hAnsiTheme="minorHAnsi" w:cs="Times New Roman"/>
        </w:rPr>
        <w:t xml:space="preserve"> minivans and the new Ford Transit vans. He felt the Transit vans were better options </w:t>
      </w:r>
      <w:proofErr w:type="gramStart"/>
      <w:r>
        <w:rPr>
          <w:rFonts w:asciiTheme="minorHAnsi" w:hAnsiTheme="minorHAnsi" w:cs="Times New Roman"/>
        </w:rPr>
        <w:t>as long as</w:t>
      </w:r>
      <w:proofErr w:type="gramEnd"/>
      <w:r>
        <w:rPr>
          <w:rFonts w:asciiTheme="minorHAnsi" w:hAnsiTheme="minorHAnsi" w:cs="Times New Roman"/>
        </w:rPr>
        <w:t xml:space="preserve"> you picked the right flooring material.</w:t>
      </w:r>
    </w:p>
    <w:p w14:paraId="1FFB4C0B" w14:textId="6B8EF2A1" w:rsidR="00655428" w:rsidRDefault="00655428" w:rsidP="00C81D56">
      <w:pPr>
        <w:rPr>
          <w:rFonts w:asciiTheme="minorHAnsi" w:hAnsiTheme="minorHAnsi" w:cs="Times New Roman"/>
        </w:rPr>
      </w:pPr>
      <w:r>
        <w:rPr>
          <w:rFonts w:asciiTheme="minorHAnsi" w:hAnsiTheme="minorHAnsi" w:cs="Times New Roman"/>
        </w:rPr>
        <w:t xml:space="preserve">Mr. Thomason discussed the need to nominate a new chair since Ms. </w:t>
      </w:r>
      <w:proofErr w:type="spellStart"/>
      <w:r>
        <w:rPr>
          <w:rFonts w:asciiTheme="minorHAnsi" w:hAnsiTheme="minorHAnsi" w:cs="Times New Roman"/>
        </w:rPr>
        <w:t>Gallion</w:t>
      </w:r>
      <w:proofErr w:type="spellEnd"/>
      <w:r>
        <w:rPr>
          <w:rFonts w:asciiTheme="minorHAnsi" w:hAnsiTheme="minorHAnsi" w:cs="Times New Roman"/>
        </w:rPr>
        <w:t xml:space="preserve"> would be retiring from CU in February 2019. The committ</w:t>
      </w:r>
      <w:bookmarkStart w:id="0" w:name="_GoBack"/>
      <w:bookmarkEnd w:id="0"/>
      <w:r>
        <w:rPr>
          <w:rFonts w:asciiTheme="minorHAnsi" w:hAnsiTheme="minorHAnsi" w:cs="Times New Roman"/>
        </w:rPr>
        <w:t xml:space="preserve">ee chose Mr. Robinson as Chair and Ms. Fisher as vice-chair. </w:t>
      </w:r>
    </w:p>
    <w:p w14:paraId="3AECC827" w14:textId="77777777" w:rsidR="00697FCB" w:rsidRDefault="00697FCB" w:rsidP="00CE56EA">
      <w:pPr>
        <w:pBdr>
          <w:bottom w:val="single" w:sz="4" w:space="1" w:color="auto"/>
        </w:pBdr>
        <w:rPr>
          <w:rFonts w:asciiTheme="minorHAnsi" w:hAnsiTheme="minorHAnsi" w:cs="Times New Roman"/>
        </w:rPr>
      </w:pPr>
    </w:p>
    <w:p w14:paraId="646B494F" w14:textId="28BC04E0" w:rsidR="009C00EA" w:rsidRPr="00BD7874" w:rsidRDefault="00287C9C" w:rsidP="000D3CDB">
      <w:pPr>
        <w:rPr>
          <w:rFonts w:asciiTheme="minorHAnsi" w:hAnsiTheme="minorHAnsi" w:cs="Times New Roman"/>
        </w:rPr>
      </w:pPr>
      <w:r>
        <w:rPr>
          <w:rFonts w:asciiTheme="minorHAnsi" w:hAnsiTheme="minorHAnsi" w:cs="Times New Roman"/>
        </w:rPr>
        <w:t>Mr. Robinson</w:t>
      </w:r>
      <w:r w:rsidR="00BD7874" w:rsidRPr="00BD7874">
        <w:rPr>
          <w:rFonts w:asciiTheme="minorHAnsi" w:hAnsiTheme="minorHAnsi" w:cs="Times New Roman"/>
        </w:rPr>
        <w:t xml:space="preserve"> made a motion to adjourn at </w:t>
      </w:r>
      <w:r>
        <w:rPr>
          <w:rFonts w:asciiTheme="minorHAnsi" w:hAnsiTheme="minorHAnsi" w:cs="Times New Roman"/>
        </w:rPr>
        <w:t>2</w:t>
      </w:r>
      <w:r w:rsidR="00BD7874" w:rsidRPr="00BD7874">
        <w:rPr>
          <w:rFonts w:asciiTheme="minorHAnsi" w:hAnsiTheme="minorHAnsi" w:cs="Times New Roman"/>
        </w:rPr>
        <w:t>:</w:t>
      </w:r>
      <w:r>
        <w:rPr>
          <w:rFonts w:asciiTheme="minorHAnsi" w:hAnsiTheme="minorHAnsi" w:cs="Times New Roman"/>
        </w:rPr>
        <w:t>30</w:t>
      </w:r>
      <w:r w:rsidR="00BD7874" w:rsidRPr="00BD7874">
        <w:rPr>
          <w:rFonts w:asciiTheme="minorHAnsi" w:hAnsiTheme="minorHAnsi" w:cs="Times New Roman"/>
        </w:rPr>
        <w:t>. M</w:t>
      </w:r>
      <w:r>
        <w:rPr>
          <w:rFonts w:asciiTheme="minorHAnsi" w:hAnsiTheme="minorHAnsi" w:cs="Times New Roman"/>
        </w:rPr>
        <w:t>s</w:t>
      </w:r>
      <w:r w:rsidR="00BD7874" w:rsidRPr="00BD7874">
        <w:rPr>
          <w:rFonts w:asciiTheme="minorHAnsi" w:hAnsiTheme="minorHAnsi" w:cs="Times New Roman"/>
        </w:rPr>
        <w:t xml:space="preserve">. </w:t>
      </w:r>
      <w:r w:rsidR="00CE56EA">
        <w:rPr>
          <w:rFonts w:asciiTheme="minorHAnsi" w:hAnsiTheme="minorHAnsi" w:cs="Times New Roman"/>
        </w:rPr>
        <w:t>Starr</w:t>
      </w:r>
      <w:r w:rsidR="00BD7874" w:rsidRPr="00BD7874">
        <w:rPr>
          <w:rFonts w:asciiTheme="minorHAnsi" w:hAnsiTheme="minorHAnsi" w:cs="Times New Roman"/>
        </w:rPr>
        <w:t xml:space="preserve"> seconded the motion. The motion passed. </w:t>
      </w:r>
    </w:p>
    <w:p w14:paraId="4FFAF1CD" w14:textId="77777777" w:rsidR="008C02BC" w:rsidRPr="00BD7874" w:rsidRDefault="008C02BC">
      <w:pPr>
        <w:rPr>
          <w:rFonts w:asciiTheme="minorHAnsi" w:hAnsiTheme="minorHAnsi" w:cs="Times New Roman"/>
        </w:rPr>
      </w:pPr>
    </w:p>
    <w:sectPr w:rsidR="008C02BC" w:rsidRPr="00BD7874" w:rsidSect="00697FCB">
      <w:footerReference w:type="default" r:id="rId9"/>
      <w:headerReference w:type="first" r:id="rId10"/>
      <w:footerReference w:type="first" r:id="rId11"/>
      <w:type w:val="continuous"/>
      <w:pgSz w:w="12240" w:h="15840"/>
      <w:pgMar w:top="126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C3F6" w14:textId="77777777" w:rsidR="00EC7FF3" w:rsidRDefault="00EC7FF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5E6A168" w14:textId="77777777" w:rsidR="00EC7FF3" w:rsidRDefault="00EC7FF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E8AC" w14:textId="77777777" w:rsidR="00BD4A34" w:rsidRDefault="00BD4A34" w:rsidP="00BD4A34">
    <w:pPr>
      <w:pStyle w:val="Footer"/>
      <w:pBdr>
        <w:bottom w:val="single" w:sz="12" w:space="1" w:color="auto"/>
      </w:pBdr>
      <w:tabs>
        <w:tab w:val="clear" w:pos="4680"/>
        <w:tab w:val="clear" w:pos="9360"/>
        <w:tab w:val="center" w:pos="4905"/>
        <w:tab w:val="right" w:pos="9810"/>
      </w:tabs>
    </w:pPr>
  </w:p>
  <w:p w14:paraId="4CBD0073" w14:textId="6ABE1E1E" w:rsidR="00F72A1B" w:rsidRPr="00BD4A34" w:rsidRDefault="00E53249" w:rsidP="00573A4B">
    <w:pPr>
      <w:pStyle w:val="Footer"/>
      <w:tabs>
        <w:tab w:val="clear" w:pos="4680"/>
        <w:tab w:val="center" w:pos="4905"/>
      </w:tabs>
      <w:rPr>
        <w:noProof/>
      </w:rPr>
    </w:pPr>
    <w:r>
      <w:t>LCBT</w:t>
    </w:r>
    <w:r w:rsidR="00573A4B">
      <w:t xml:space="preserve"> Minutes</w:t>
    </w:r>
    <w:r w:rsidR="00573A4B">
      <w:tab/>
      <w:t xml:space="preserve">Page </w:t>
    </w:r>
    <w:r w:rsidR="00573A4B">
      <w:fldChar w:fldCharType="begin"/>
    </w:r>
    <w:r w:rsidR="00573A4B">
      <w:instrText xml:space="preserve"> PAGE   \* MERGEFORMAT </w:instrText>
    </w:r>
    <w:r w:rsidR="00573A4B">
      <w:fldChar w:fldCharType="separate"/>
    </w:r>
    <w:r w:rsidR="009F3731">
      <w:rPr>
        <w:noProof/>
      </w:rPr>
      <w:t>3</w:t>
    </w:r>
    <w:r w:rsidR="00573A4B">
      <w:rPr>
        <w:noProof/>
      </w:rPr>
      <w:fldChar w:fldCharType="end"/>
    </w:r>
    <w:r w:rsidR="00573A4B">
      <w:rPr>
        <w:noProof/>
      </w:rPr>
      <w:t xml:space="preserve"> of </w:t>
    </w:r>
    <w:r w:rsidR="00573A4B">
      <w:rPr>
        <w:noProof/>
      </w:rPr>
      <w:fldChar w:fldCharType="begin"/>
    </w:r>
    <w:r w:rsidR="00573A4B">
      <w:rPr>
        <w:noProof/>
      </w:rPr>
      <w:instrText xml:space="preserve"> NUMPAGES   \* MERGEFORMAT </w:instrText>
    </w:r>
    <w:r w:rsidR="00573A4B">
      <w:rPr>
        <w:noProof/>
      </w:rPr>
      <w:fldChar w:fldCharType="separate"/>
    </w:r>
    <w:r w:rsidR="009F3731">
      <w:rPr>
        <w:noProof/>
      </w:rPr>
      <w:t>3</w:t>
    </w:r>
    <w:r w:rsidR="00573A4B">
      <w:rPr>
        <w:noProof/>
      </w:rPr>
      <w:fldChar w:fldCharType="end"/>
    </w:r>
    <w:r w:rsidR="00573A4B">
      <w:rPr>
        <w:noProof/>
      </w:rPr>
      <w:tab/>
    </w:r>
    <w:r w:rsidR="00147D98">
      <w:rPr>
        <w:noProof/>
      </w:rPr>
      <w:t>11 Dec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947B" w14:textId="77777777" w:rsidR="00BD4A34" w:rsidRDefault="00BD4A34" w:rsidP="00BD4A34">
    <w:pPr>
      <w:pStyle w:val="Footer"/>
      <w:pBdr>
        <w:bottom w:val="single" w:sz="12" w:space="1" w:color="auto"/>
      </w:pBdr>
      <w:tabs>
        <w:tab w:val="clear" w:pos="4680"/>
        <w:tab w:val="clear" w:pos="9360"/>
        <w:tab w:val="center" w:pos="4905"/>
        <w:tab w:val="right" w:pos="9810"/>
      </w:tabs>
    </w:pPr>
  </w:p>
  <w:p w14:paraId="3586FD17" w14:textId="1286F705" w:rsidR="00E11C93" w:rsidRDefault="00E53249" w:rsidP="00BD4A34">
    <w:pPr>
      <w:pStyle w:val="Footer"/>
      <w:tabs>
        <w:tab w:val="clear" w:pos="4680"/>
        <w:tab w:val="center" w:pos="4905"/>
      </w:tabs>
      <w:rPr>
        <w:noProof/>
      </w:rPr>
    </w:pPr>
    <w:r>
      <w:t>LCBT Minutes</w:t>
    </w:r>
    <w:r w:rsidR="00BD4A34">
      <w:tab/>
      <w:t xml:space="preserve">Page </w:t>
    </w:r>
    <w:r w:rsidR="00BD4A34">
      <w:fldChar w:fldCharType="begin"/>
    </w:r>
    <w:r w:rsidR="00BD4A34">
      <w:instrText xml:space="preserve"> PAGE   \* MERGEFORMAT </w:instrText>
    </w:r>
    <w:r w:rsidR="00BD4A34">
      <w:fldChar w:fldCharType="separate"/>
    </w:r>
    <w:r w:rsidR="009F3731">
      <w:rPr>
        <w:noProof/>
      </w:rPr>
      <w:t>1</w:t>
    </w:r>
    <w:r w:rsidR="00BD4A34">
      <w:rPr>
        <w:noProof/>
      </w:rPr>
      <w:fldChar w:fldCharType="end"/>
    </w:r>
    <w:r w:rsidR="00BD4A34">
      <w:rPr>
        <w:noProof/>
      </w:rPr>
      <w:t xml:space="preserve"> of </w:t>
    </w:r>
    <w:r w:rsidR="00BD4A34">
      <w:rPr>
        <w:noProof/>
      </w:rPr>
      <w:fldChar w:fldCharType="begin"/>
    </w:r>
    <w:r w:rsidR="00BD4A34">
      <w:rPr>
        <w:noProof/>
      </w:rPr>
      <w:instrText xml:space="preserve"> NUMPAGES   \* MERGEFORMAT </w:instrText>
    </w:r>
    <w:r w:rsidR="00BD4A34">
      <w:rPr>
        <w:noProof/>
      </w:rPr>
      <w:fldChar w:fldCharType="separate"/>
    </w:r>
    <w:r w:rsidR="009F3731">
      <w:rPr>
        <w:noProof/>
      </w:rPr>
      <w:t>3</w:t>
    </w:r>
    <w:r w:rsidR="00BD4A34">
      <w:rPr>
        <w:noProof/>
      </w:rPr>
      <w:fldChar w:fldCharType="end"/>
    </w:r>
    <w:r w:rsidR="00BD4A34">
      <w:rPr>
        <w:noProof/>
      </w:rPr>
      <w:tab/>
    </w:r>
    <w:r w:rsidR="00147D98">
      <w:rPr>
        <w:noProof/>
      </w:rPr>
      <w:t>11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AFA4" w14:textId="77777777" w:rsidR="00EC7FF3" w:rsidRDefault="00EC7FF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81B117D" w14:textId="77777777" w:rsidR="00EC7FF3" w:rsidRDefault="00EC7FF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4DB5" w14:textId="77777777" w:rsidR="00F72A1B" w:rsidRDefault="00CE56EA" w:rsidP="00B87B19">
    <w:pPr>
      <w:pStyle w:val="Header"/>
      <w:jc w:val="center"/>
    </w:pPr>
    <w:sdt>
      <w:sdtPr>
        <w:id w:val="-503208408"/>
        <w:docPartObj>
          <w:docPartGallery w:val="Watermarks"/>
          <w:docPartUnique/>
        </w:docPartObj>
      </w:sdtPr>
      <w:sdtEndPr/>
      <w:sdtContent>
        <w:r>
          <w:rPr>
            <w:noProof/>
          </w:rPr>
          <w:pict w14:anchorId="56A2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7B19" w:rsidRPr="00B2174C">
      <w:rPr>
        <w:noProof/>
      </w:rPr>
      <w:drawing>
        <wp:inline distT="0" distB="0" distL="0" distR="0" wp14:anchorId="37F22415" wp14:editId="5F5F1E55">
          <wp:extent cx="3412908" cy="1343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wards\AppData\Local\Microsoft\Windows\Temporary Internet Files\Content.Outlook\26IGMX4J\TPC agenda page logo 090913.jpg"/>
                  <pic:cNvPicPr>
                    <a:picLocks noChangeAspect="1" noChangeArrowheads="1"/>
                  </pic:cNvPicPr>
                </pic:nvPicPr>
                <pic:blipFill>
                  <a:blip r:embed="rId1"/>
                  <a:stretch>
                    <a:fillRect/>
                  </a:stretch>
                </pic:blipFill>
                <pic:spPr bwMode="auto">
                  <a:xfrm>
                    <a:off x="0" y="0"/>
                    <a:ext cx="3418571" cy="13452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87B"/>
    <w:multiLevelType w:val="hybridMultilevel"/>
    <w:tmpl w:val="DC8EEF16"/>
    <w:lvl w:ilvl="0" w:tplc="04090001">
      <w:start w:val="1"/>
      <w:numFmt w:val="bullet"/>
      <w:lvlText w:val=""/>
      <w:lvlJc w:val="left"/>
      <w:pPr>
        <w:ind w:left="720" w:hanging="360"/>
      </w:pPr>
      <w:rPr>
        <w:rFonts w:ascii="Symbol" w:hAnsi="Symbol" w:hint="default"/>
      </w:rPr>
    </w:lvl>
    <w:lvl w:ilvl="1" w:tplc="DD8CF0BA">
      <w:numFmt w:val="bullet"/>
      <w:lvlText w:val="·"/>
      <w:lvlJc w:val="left"/>
      <w:pPr>
        <w:ind w:left="1440" w:hanging="360"/>
      </w:pPr>
      <w:rPr>
        <w:rFonts w:ascii="Calibri" w:eastAsiaTheme="minorEastAsia" w:hAnsi="Calibri"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53F"/>
    <w:multiLevelType w:val="hybridMultilevel"/>
    <w:tmpl w:val="4E684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A041F"/>
    <w:multiLevelType w:val="hybridMultilevel"/>
    <w:tmpl w:val="6C9E853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7E31336"/>
    <w:multiLevelType w:val="hybridMultilevel"/>
    <w:tmpl w:val="6F34A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25B70"/>
    <w:multiLevelType w:val="hybridMultilevel"/>
    <w:tmpl w:val="E0D4B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23EE"/>
    <w:multiLevelType w:val="hybridMultilevel"/>
    <w:tmpl w:val="5F7EE0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0592F43"/>
    <w:multiLevelType w:val="hybridMultilevel"/>
    <w:tmpl w:val="5F7EE0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901556B"/>
    <w:multiLevelType w:val="hybridMultilevel"/>
    <w:tmpl w:val="44C6A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737C"/>
    <w:multiLevelType w:val="hybridMultilevel"/>
    <w:tmpl w:val="6D48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D126C"/>
    <w:multiLevelType w:val="hybridMultilevel"/>
    <w:tmpl w:val="F53C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11177"/>
    <w:multiLevelType w:val="hybridMultilevel"/>
    <w:tmpl w:val="6E423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4DD"/>
    <w:multiLevelType w:val="hybridMultilevel"/>
    <w:tmpl w:val="280A59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D763CF"/>
    <w:multiLevelType w:val="hybridMultilevel"/>
    <w:tmpl w:val="B2B8B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7461"/>
    <w:multiLevelType w:val="hybridMultilevel"/>
    <w:tmpl w:val="F038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7E10"/>
    <w:multiLevelType w:val="hybridMultilevel"/>
    <w:tmpl w:val="12EC63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770A4"/>
    <w:multiLevelType w:val="hybridMultilevel"/>
    <w:tmpl w:val="3B0A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A67072"/>
    <w:multiLevelType w:val="hybridMultilevel"/>
    <w:tmpl w:val="9B382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005CD"/>
    <w:multiLevelType w:val="hybridMultilevel"/>
    <w:tmpl w:val="71FE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2ABD"/>
    <w:multiLevelType w:val="hybridMultilevel"/>
    <w:tmpl w:val="9D9A892C"/>
    <w:lvl w:ilvl="0" w:tplc="CF462E84">
      <w:start w:val="1"/>
      <w:numFmt w:val="low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F7AD5"/>
    <w:multiLevelType w:val="hybridMultilevel"/>
    <w:tmpl w:val="1D6E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21" w15:restartNumberingAfterBreak="0">
    <w:nsid w:val="5BCF6B84"/>
    <w:multiLevelType w:val="hybridMultilevel"/>
    <w:tmpl w:val="277C1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6220E"/>
    <w:multiLevelType w:val="hybridMultilevel"/>
    <w:tmpl w:val="6B7870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F86539D"/>
    <w:multiLevelType w:val="hybridMultilevel"/>
    <w:tmpl w:val="71402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D4EB4"/>
    <w:multiLevelType w:val="hybridMultilevel"/>
    <w:tmpl w:val="38DE1D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62227401"/>
    <w:multiLevelType w:val="hybridMultilevel"/>
    <w:tmpl w:val="24EA7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005B1"/>
    <w:multiLevelType w:val="hybridMultilevel"/>
    <w:tmpl w:val="06F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5245"/>
    <w:multiLevelType w:val="hybridMultilevel"/>
    <w:tmpl w:val="9E800C3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5285D58"/>
    <w:multiLevelType w:val="hybridMultilevel"/>
    <w:tmpl w:val="876E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878FB"/>
    <w:multiLevelType w:val="hybridMultilevel"/>
    <w:tmpl w:val="1C08AA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A35285E"/>
    <w:multiLevelType w:val="hybridMultilevel"/>
    <w:tmpl w:val="6D00F99E"/>
    <w:lvl w:ilvl="0" w:tplc="775CA974">
      <w:start w:val="1"/>
      <w:numFmt w:val="upperRoman"/>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15FFE"/>
    <w:multiLevelType w:val="hybridMultilevel"/>
    <w:tmpl w:val="BD200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4D2A90"/>
    <w:multiLevelType w:val="hybridMultilevel"/>
    <w:tmpl w:val="0388C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6"/>
  </w:num>
  <w:num w:numId="5">
    <w:abstractNumId w:val="2"/>
  </w:num>
  <w:num w:numId="6">
    <w:abstractNumId w:val="17"/>
  </w:num>
  <w:num w:numId="7">
    <w:abstractNumId w:val="20"/>
  </w:num>
  <w:num w:numId="8">
    <w:abstractNumId w:val="26"/>
  </w:num>
  <w:num w:numId="9">
    <w:abstractNumId w:val="30"/>
  </w:num>
  <w:num w:numId="10">
    <w:abstractNumId w:val="11"/>
  </w:num>
  <w:num w:numId="11">
    <w:abstractNumId w:val="25"/>
  </w:num>
  <w:num w:numId="12">
    <w:abstractNumId w:val="31"/>
  </w:num>
  <w:num w:numId="13">
    <w:abstractNumId w:val="3"/>
  </w:num>
  <w:num w:numId="14">
    <w:abstractNumId w:val="14"/>
  </w:num>
  <w:num w:numId="15">
    <w:abstractNumId w:val="4"/>
  </w:num>
  <w:num w:numId="16">
    <w:abstractNumId w:val="9"/>
  </w:num>
  <w:num w:numId="17">
    <w:abstractNumId w:val="21"/>
  </w:num>
  <w:num w:numId="18">
    <w:abstractNumId w:val="24"/>
  </w:num>
  <w:num w:numId="19">
    <w:abstractNumId w:val="15"/>
  </w:num>
  <w:num w:numId="20">
    <w:abstractNumId w:val="19"/>
  </w:num>
  <w:num w:numId="21">
    <w:abstractNumId w:val="10"/>
  </w:num>
  <w:num w:numId="22">
    <w:abstractNumId w:val="16"/>
  </w:num>
  <w:num w:numId="23">
    <w:abstractNumId w:val="13"/>
  </w:num>
  <w:num w:numId="24">
    <w:abstractNumId w:val="12"/>
  </w:num>
  <w:num w:numId="25">
    <w:abstractNumId w:val="1"/>
  </w:num>
  <w:num w:numId="26">
    <w:abstractNumId w:val="29"/>
  </w:num>
  <w:num w:numId="27">
    <w:abstractNumId w:val="32"/>
  </w:num>
  <w:num w:numId="28">
    <w:abstractNumId w:val="22"/>
  </w:num>
  <w:num w:numId="29">
    <w:abstractNumId w:val="0"/>
  </w:num>
  <w:num w:numId="30">
    <w:abstractNumId w:val="28"/>
  </w:num>
  <w:num w:numId="31">
    <w:abstractNumId w:val="8"/>
  </w:num>
  <w:num w:numId="32">
    <w:abstractNumId w:val="23"/>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2122"/>
    <w:rsid w:val="0000351B"/>
    <w:rsid w:val="00006045"/>
    <w:rsid w:val="00007037"/>
    <w:rsid w:val="00007519"/>
    <w:rsid w:val="00012B66"/>
    <w:rsid w:val="0001463C"/>
    <w:rsid w:val="000157F7"/>
    <w:rsid w:val="0002000D"/>
    <w:rsid w:val="000205FA"/>
    <w:rsid w:val="00020C73"/>
    <w:rsid w:val="00020E70"/>
    <w:rsid w:val="0002309B"/>
    <w:rsid w:val="00024131"/>
    <w:rsid w:val="000255D3"/>
    <w:rsid w:val="00026B45"/>
    <w:rsid w:val="000316D2"/>
    <w:rsid w:val="000321F0"/>
    <w:rsid w:val="00032448"/>
    <w:rsid w:val="000335B8"/>
    <w:rsid w:val="00034F39"/>
    <w:rsid w:val="00037110"/>
    <w:rsid w:val="00040656"/>
    <w:rsid w:val="00042D81"/>
    <w:rsid w:val="000432CB"/>
    <w:rsid w:val="00043F90"/>
    <w:rsid w:val="00047E49"/>
    <w:rsid w:val="00050231"/>
    <w:rsid w:val="00052388"/>
    <w:rsid w:val="00052D85"/>
    <w:rsid w:val="0005327C"/>
    <w:rsid w:val="00057A3B"/>
    <w:rsid w:val="00060F65"/>
    <w:rsid w:val="0006239F"/>
    <w:rsid w:val="00062F63"/>
    <w:rsid w:val="00063414"/>
    <w:rsid w:val="00064990"/>
    <w:rsid w:val="00066EA9"/>
    <w:rsid w:val="00066F46"/>
    <w:rsid w:val="00067819"/>
    <w:rsid w:val="0007138E"/>
    <w:rsid w:val="00072140"/>
    <w:rsid w:val="00073DA6"/>
    <w:rsid w:val="00074B6D"/>
    <w:rsid w:val="00074FBB"/>
    <w:rsid w:val="00075C35"/>
    <w:rsid w:val="00077B02"/>
    <w:rsid w:val="000811C4"/>
    <w:rsid w:val="000815A9"/>
    <w:rsid w:val="00082604"/>
    <w:rsid w:val="000838D1"/>
    <w:rsid w:val="0008570C"/>
    <w:rsid w:val="00085C17"/>
    <w:rsid w:val="00092061"/>
    <w:rsid w:val="00093EE6"/>
    <w:rsid w:val="000940E6"/>
    <w:rsid w:val="00094276"/>
    <w:rsid w:val="00094702"/>
    <w:rsid w:val="000957B0"/>
    <w:rsid w:val="00095B3A"/>
    <w:rsid w:val="000972FF"/>
    <w:rsid w:val="00097F4D"/>
    <w:rsid w:val="000A0690"/>
    <w:rsid w:val="000A1FF1"/>
    <w:rsid w:val="000A3139"/>
    <w:rsid w:val="000A3E8B"/>
    <w:rsid w:val="000A4920"/>
    <w:rsid w:val="000A65D1"/>
    <w:rsid w:val="000A68C8"/>
    <w:rsid w:val="000A6BF0"/>
    <w:rsid w:val="000A6EBD"/>
    <w:rsid w:val="000A6F98"/>
    <w:rsid w:val="000B0C7E"/>
    <w:rsid w:val="000B0D2A"/>
    <w:rsid w:val="000B122D"/>
    <w:rsid w:val="000B2B10"/>
    <w:rsid w:val="000B60CA"/>
    <w:rsid w:val="000B69AD"/>
    <w:rsid w:val="000C04B3"/>
    <w:rsid w:val="000C142E"/>
    <w:rsid w:val="000C34F8"/>
    <w:rsid w:val="000C37DD"/>
    <w:rsid w:val="000C490B"/>
    <w:rsid w:val="000C5FC1"/>
    <w:rsid w:val="000C6629"/>
    <w:rsid w:val="000C73B1"/>
    <w:rsid w:val="000D2B4F"/>
    <w:rsid w:val="000D3CDB"/>
    <w:rsid w:val="000D5461"/>
    <w:rsid w:val="000D5521"/>
    <w:rsid w:val="000D5CC7"/>
    <w:rsid w:val="000D7DBA"/>
    <w:rsid w:val="000E0F4E"/>
    <w:rsid w:val="000E108A"/>
    <w:rsid w:val="000E11DD"/>
    <w:rsid w:val="000E2EE4"/>
    <w:rsid w:val="000E4B6A"/>
    <w:rsid w:val="000E4F89"/>
    <w:rsid w:val="000F0AE9"/>
    <w:rsid w:val="000F358B"/>
    <w:rsid w:val="000F7402"/>
    <w:rsid w:val="000F7D5F"/>
    <w:rsid w:val="001006EE"/>
    <w:rsid w:val="00111132"/>
    <w:rsid w:val="00111F01"/>
    <w:rsid w:val="00112465"/>
    <w:rsid w:val="001125A3"/>
    <w:rsid w:val="0011299D"/>
    <w:rsid w:val="00115764"/>
    <w:rsid w:val="00115970"/>
    <w:rsid w:val="00116162"/>
    <w:rsid w:val="0012044D"/>
    <w:rsid w:val="00120CDA"/>
    <w:rsid w:val="00121707"/>
    <w:rsid w:val="001260D8"/>
    <w:rsid w:val="00126E21"/>
    <w:rsid w:val="00132092"/>
    <w:rsid w:val="0013448B"/>
    <w:rsid w:val="00135D03"/>
    <w:rsid w:val="001367CD"/>
    <w:rsid w:val="001413D3"/>
    <w:rsid w:val="0014143B"/>
    <w:rsid w:val="001418F3"/>
    <w:rsid w:val="00142CD1"/>
    <w:rsid w:val="00144323"/>
    <w:rsid w:val="001459A1"/>
    <w:rsid w:val="00146F01"/>
    <w:rsid w:val="00147D98"/>
    <w:rsid w:val="0015138E"/>
    <w:rsid w:val="0015196A"/>
    <w:rsid w:val="001529CD"/>
    <w:rsid w:val="001536A9"/>
    <w:rsid w:val="0015374F"/>
    <w:rsid w:val="00154059"/>
    <w:rsid w:val="001541F2"/>
    <w:rsid w:val="001619D5"/>
    <w:rsid w:val="00166769"/>
    <w:rsid w:val="00166A4B"/>
    <w:rsid w:val="00167AA8"/>
    <w:rsid w:val="00171873"/>
    <w:rsid w:val="00171ECC"/>
    <w:rsid w:val="00172B2B"/>
    <w:rsid w:val="00173AE3"/>
    <w:rsid w:val="00173EC6"/>
    <w:rsid w:val="00173F0A"/>
    <w:rsid w:val="00174696"/>
    <w:rsid w:val="00177F12"/>
    <w:rsid w:val="001804A7"/>
    <w:rsid w:val="00181308"/>
    <w:rsid w:val="00182D3E"/>
    <w:rsid w:val="00183762"/>
    <w:rsid w:val="00184532"/>
    <w:rsid w:val="00184CF6"/>
    <w:rsid w:val="001871A7"/>
    <w:rsid w:val="00191D74"/>
    <w:rsid w:val="00193E41"/>
    <w:rsid w:val="0019418E"/>
    <w:rsid w:val="00194F69"/>
    <w:rsid w:val="00195D4B"/>
    <w:rsid w:val="001964A0"/>
    <w:rsid w:val="00196CC4"/>
    <w:rsid w:val="0019742C"/>
    <w:rsid w:val="00197ABE"/>
    <w:rsid w:val="001A132A"/>
    <w:rsid w:val="001A1B78"/>
    <w:rsid w:val="001A2040"/>
    <w:rsid w:val="001A414D"/>
    <w:rsid w:val="001A467E"/>
    <w:rsid w:val="001A57B2"/>
    <w:rsid w:val="001A5B2D"/>
    <w:rsid w:val="001A660F"/>
    <w:rsid w:val="001B25E4"/>
    <w:rsid w:val="001C0039"/>
    <w:rsid w:val="001C087B"/>
    <w:rsid w:val="001C1E94"/>
    <w:rsid w:val="001C3F50"/>
    <w:rsid w:val="001C6677"/>
    <w:rsid w:val="001C71B7"/>
    <w:rsid w:val="001D069F"/>
    <w:rsid w:val="001D08D7"/>
    <w:rsid w:val="001D0A52"/>
    <w:rsid w:val="001D133F"/>
    <w:rsid w:val="001D3C49"/>
    <w:rsid w:val="001D6E65"/>
    <w:rsid w:val="001E0031"/>
    <w:rsid w:val="001E0E2D"/>
    <w:rsid w:val="001E0EA5"/>
    <w:rsid w:val="001E1365"/>
    <w:rsid w:val="001E27BA"/>
    <w:rsid w:val="001E5D54"/>
    <w:rsid w:val="001E5F01"/>
    <w:rsid w:val="001E7291"/>
    <w:rsid w:val="001F0C3D"/>
    <w:rsid w:val="001F1D5A"/>
    <w:rsid w:val="001F24EC"/>
    <w:rsid w:val="001F283D"/>
    <w:rsid w:val="001F3052"/>
    <w:rsid w:val="001F351A"/>
    <w:rsid w:val="001F43CC"/>
    <w:rsid w:val="001F4760"/>
    <w:rsid w:val="001F4DE4"/>
    <w:rsid w:val="001F5E2C"/>
    <w:rsid w:val="001F63F7"/>
    <w:rsid w:val="001F6D55"/>
    <w:rsid w:val="00200B3C"/>
    <w:rsid w:val="00201C78"/>
    <w:rsid w:val="00201FFD"/>
    <w:rsid w:val="0020255A"/>
    <w:rsid w:val="00204EEA"/>
    <w:rsid w:val="0020527D"/>
    <w:rsid w:val="002117FB"/>
    <w:rsid w:val="002139CD"/>
    <w:rsid w:val="00213B51"/>
    <w:rsid w:val="00214025"/>
    <w:rsid w:val="0021448D"/>
    <w:rsid w:val="00215F4E"/>
    <w:rsid w:val="002174AC"/>
    <w:rsid w:val="00220B28"/>
    <w:rsid w:val="0022153D"/>
    <w:rsid w:val="00223299"/>
    <w:rsid w:val="00224BA9"/>
    <w:rsid w:val="00224D86"/>
    <w:rsid w:val="00225D8B"/>
    <w:rsid w:val="00226D4A"/>
    <w:rsid w:val="0022707E"/>
    <w:rsid w:val="00227155"/>
    <w:rsid w:val="00231C75"/>
    <w:rsid w:val="0023333D"/>
    <w:rsid w:val="00234931"/>
    <w:rsid w:val="00234C1A"/>
    <w:rsid w:val="00237421"/>
    <w:rsid w:val="0024069E"/>
    <w:rsid w:val="0024170C"/>
    <w:rsid w:val="00241CA9"/>
    <w:rsid w:val="0024372D"/>
    <w:rsid w:val="00244500"/>
    <w:rsid w:val="00244A6A"/>
    <w:rsid w:val="002463C0"/>
    <w:rsid w:val="002470D9"/>
    <w:rsid w:val="00247BB9"/>
    <w:rsid w:val="00250F04"/>
    <w:rsid w:val="002519B5"/>
    <w:rsid w:val="00252582"/>
    <w:rsid w:val="00253850"/>
    <w:rsid w:val="00255CBD"/>
    <w:rsid w:val="002573CC"/>
    <w:rsid w:val="00260FB7"/>
    <w:rsid w:val="00264BF6"/>
    <w:rsid w:val="002650F7"/>
    <w:rsid w:val="002659C8"/>
    <w:rsid w:val="00265B09"/>
    <w:rsid w:val="00265EDD"/>
    <w:rsid w:val="00267B37"/>
    <w:rsid w:val="002707C0"/>
    <w:rsid w:val="002713F4"/>
    <w:rsid w:val="002720C8"/>
    <w:rsid w:val="00272382"/>
    <w:rsid w:val="002727C1"/>
    <w:rsid w:val="00273E43"/>
    <w:rsid w:val="00276065"/>
    <w:rsid w:val="002775DA"/>
    <w:rsid w:val="002802C9"/>
    <w:rsid w:val="00281332"/>
    <w:rsid w:val="0028212F"/>
    <w:rsid w:val="0028580E"/>
    <w:rsid w:val="00285D9E"/>
    <w:rsid w:val="00287C9C"/>
    <w:rsid w:val="0029165B"/>
    <w:rsid w:val="00294DE6"/>
    <w:rsid w:val="00294F73"/>
    <w:rsid w:val="00295EB7"/>
    <w:rsid w:val="002966CD"/>
    <w:rsid w:val="00297CA7"/>
    <w:rsid w:val="002A00F9"/>
    <w:rsid w:val="002A4842"/>
    <w:rsid w:val="002A5FBF"/>
    <w:rsid w:val="002A623A"/>
    <w:rsid w:val="002A68D1"/>
    <w:rsid w:val="002A6C6A"/>
    <w:rsid w:val="002A71DB"/>
    <w:rsid w:val="002A7404"/>
    <w:rsid w:val="002B0308"/>
    <w:rsid w:val="002B3FDD"/>
    <w:rsid w:val="002B5159"/>
    <w:rsid w:val="002B5611"/>
    <w:rsid w:val="002B64DF"/>
    <w:rsid w:val="002B7194"/>
    <w:rsid w:val="002C1BF3"/>
    <w:rsid w:val="002C3264"/>
    <w:rsid w:val="002C3705"/>
    <w:rsid w:val="002C499B"/>
    <w:rsid w:val="002C6E4E"/>
    <w:rsid w:val="002D2283"/>
    <w:rsid w:val="002D2E6A"/>
    <w:rsid w:val="002D34FE"/>
    <w:rsid w:val="002D3672"/>
    <w:rsid w:val="002D3810"/>
    <w:rsid w:val="002D40B3"/>
    <w:rsid w:val="002D51EB"/>
    <w:rsid w:val="002D76E1"/>
    <w:rsid w:val="002D7E81"/>
    <w:rsid w:val="002E14A1"/>
    <w:rsid w:val="002E2EFC"/>
    <w:rsid w:val="002E31F2"/>
    <w:rsid w:val="002E7548"/>
    <w:rsid w:val="002F04F0"/>
    <w:rsid w:val="002F178B"/>
    <w:rsid w:val="002F26F5"/>
    <w:rsid w:val="002F55CD"/>
    <w:rsid w:val="002F5BA8"/>
    <w:rsid w:val="002F5C6F"/>
    <w:rsid w:val="002F6F3A"/>
    <w:rsid w:val="002F7EB5"/>
    <w:rsid w:val="002F7F1E"/>
    <w:rsid w:val="00300046"/>
    <w:rsid w:val="00300A6C"/>
    <w:rsid w:val="003014C5"/>
    <w:rsid w:val="00302FE7"/>
    <w:rsid w:val="0030565C"/>
    <w:rsid w:val="00306EA1"/>
    <w:rsid w:val="003148B1"/>
    <w:rsid w:val="003150A1"/>
    <w:rsid w:val="003156C3"/>
    <w:rsid w:val="003157E3"/>
    <w:rsid w:val="00316782"/>
    <w:rsid w:val="00317EC0"/>
    <w:rsid w:val="003209E6"/>
    <w:rsid w:val="00320AFB"/>
    <w:rsid w:val="00321455"/>
    <w:rsid w:val="003225B0"/>
    <w:rsid w:val="00322DB5"/>
    <w:rsid w:val="00326D64"/>
    <w:rsid w:val="00333416"/>
    <w:rsid w:val="0033428B"/>
    <w:rsid w:val="00334D54"/>
    <w:rsid w:val="00335F7A"/>
    <w:rsid w:val="0034076E"/>
    <w:rsid w:val="003435C4"/>
    <w:rsid w:val="00343AC6"/>
    <w:rsid w:val="00343C8C"/>
    <w:rsid w:val="0034493E"/>
    <w:rsid w:val="003459B4"/>
    <w:rsid w:val="00346768"/>
    <w:rsid w:val="003510E7"/>
    <w:rsid w:val="00353F7B"/>
    <w:rsid w:val="0035485F"/>
    <w:rsid w:val="003571B2"/>
    <w:rsid w:val="0036165C"/>
    <w:rsid w:val="00361819"/>
    <w:rsid w:val="00361EAA"/>
    <w:rsid w:val="003621D5"/>
    <w:rsid w:val="003630BA"/>
    <w:rsid w:val="003649E3"/>
    <w:rsid w:val="00364C75"/>
    <w:rsid w:val="00366D22"/>
    <w:rsid w:val="0036755A"/>
    <w:rsid w:val="003702F9"/>
    <w:rsid w:val="003707AA"/>
    <w:rsid w:val="00372389"/>
    <w:rsid w:val="0037254D"/>
    <w:rsid w:val="0037388E"/>
    <w:rsid w:val="00374EE7"/>
    <w:rsid w:val="00374FF7"/>
    <w:rsid w:val="00375975"/>
    <w:rsid w:val="0037737D"/>
    <w:rsid w:val="00382C94"/>
    <w:rsid w:val="00383CE4"/>
    <w:rsid w:val="00383F8E"/>
    <w:rsid w:val="00384C5B"/>
    <w:rsid w:val="00387BAD"/>
    <w:rsid w:val="003909BE"/>
    <w:rsid w:val="00391563"/>
    <w:rsid w:val="00392611"/>
    <w:rsid w:val="00394423"/>
    <w:rsid w:val="00394778"/>
    <w:rsid w:val="003959A4"/>
    <w:rsid w:val="00395E43"/>
    <w:rsid w:val="00396394"/>
    <w:rsid w:val="0039661E"/>
    <w:rsid w:val="0039674D"/>
    <w:rsid w:val="00396834"/>
    <w:rsid w:val="00396CFD"/>
    <w:rsid w:val="003A1530"/>
    <w:rsid w:val="003A3CB5"/>
    <w:rsid w:val="003A3D27"/>
    <w:rsid w:val="003A5311"/>
    <w:rsid w:val="003A57D8"/>
    <w:rsid w:val="003A621A"/>
    <w:rsid w:val="003A6A58"/>
    <w:rsid w:val="003B14C0"/>
    <w:rsid w:val="003B1577"/>
    <w:rsid w:val="003B26B8"/>
    <w:rsid w:val="003B2D2F"/>
    <w:rsid w:val="003B3C89"/>
    <w:rsid w:val="003B40B1"/>
    <w:rsid w:val="003B42CD"/>
    <w:rsid w:val="003B666C"/>
    <w:rsid w:val="003B6A09"/>
    <w:rsid w:val="003B7488"/>
    <w:rsid w:val="003C062B"/>
    <w:rsid w:val="003C0712"/>
    <w:rsid w:val="003C075B"/>
    <w:rsid w:val="003C467E"/>
    <w:rsid w:val="003C7CC5"/>
    <w:rsid w:val="003C7EB8"/>
    <w:rsid w:val="003D152C"/>
    <w:rsid w:val="003D2DFE"/>
    <w:rsid w:val="003D3125"/>
    <w:rsid w:val="003D4DA6"/>
    <w:rsid w:val="003D50DE"/>
    <w:rsid w:val="003D64D6"/>
    <w:rsid w:val="003D728B"/>
    <w:rsid w:val="003E0B42"/>
    <w:rsid w:val="003E192D"/>
    <w:rsid w:val="003E59E6"/>
    <w:rsid w:val="003E7352"/>
    <w:rsid w:val="003E7399"/>
    <w:rsid w:val="003E7B10"/>
    <w:rsid w:val="003F0361"/>
    <w:rsid w:val="003F0803"/>
    <w:rsid w:val="003F0D76"/>
    <w:rsid w:val="003F2876"/>
    <w:rsid w:val="003F4D93"/>
    <w:rsid w:val="004011B2"/>
    <w:rsid w:val="00401C38"/>
    <w:rsid w:val="004038CF"/>
    <w:rsid w:val="00404022"/>
    <w:rsid w:val="00404E29"/>
    <w:rsid w:val="00405402"/>
    <w:rsid w:val="004059DC"/>
    <w:rsid w:val="004079B3"/>
    <w:rsid w:val="00410ABD"/>
    <w:rsid w:val="00410C13"/>
    <w:rsid w:val="004110D2"/>
    <w:rsid w:val="0041128C"/>
    <w:rsid w:val="00411E92"/>
    <w:rsid w:val="00412200"/>
    <w:rsid w:val="00412C96"/>
    <w:rsid w:val="00413575"/>
    <w:rsid w:val="00414D2C"/>
    <w:rsid w:val="004151AF"/>
    <w:rsid w:val="004151ED"/>
    <w:rsid w:val="00415C5C"/>
    <w:rsid w:val="004166E8"/>
    <w:rsid w:val="004236EF"/>
    <w:rsid w:val="00423963"/>
    <w:rsid w:val="00424994"/>
    <w:rsid w:val="004260AE"/>
    <w:rsid w:val="004263A8"/>
    <w:rsid w:val="004367C5"/>
    <w:rsid w:val="00436A14"/>
    <w:rsid w:val="00441598"/>
    <w:rsid w:val="0044178B"/>
    <w:rsid w:val="00442751"/>
    <w:rsid w:val="004436CB"/>
    <w:rsid w:val="0044420E"/>
    <w:rsid w:val="00445B2B"/>
    <w:rsid w:val="00451530"/>
    <w:rsid w:val="00455393"/>
    <w:rsid w:val="00456CD9"/>
    <w:rsid w:val="00457AC0"/>
    <w:rsid w:val="004605FD"/>
    <w:rsid w:val="00462DD3"/>
    <w:rsid w:val="00464716"/>
    <w:rsid w:val="00464B4E"/>
    <w:rsid w:val="0046729D"/>
    <w:rsid w:val="004677D8"/>
    <w:rsid w:val="004705CB"/>
    <w:rsid w:val="0047073C"/>
    <w:rsid w:val="00470F25"/>
    <w:rsid w:val="00471379"/>
    <w:rsid w:val="004716D0"/>
    <w:rsid w:val="00472B2A"/>
    <w:rsid w:val="00475AF3"/>
    <w:rsid w:val="00476EE3"/>
    <w:rsid w:val="00482307"/>
    <w:rsid w:val="004835A9"/>
    <w:rsid w:val="0048438D"/>
    <w:rsid w:val="004850A1"/>
    <w:rsid w:val="00485340"/>
    <w:rsid w:val="00486F99"/>
    <w:rsid w:val="004907F3"/>
    <w:rsid w:val="004917EF"/>
    <w:rsid w:val="004919A4"/>
    <w:rsid w:val="00492FAD"/>
    <w:rsid w:val="0049324A"/>
    <w:rsid w:val="0049325F"/>
    <w:rsid w:val="004943A8"/>
    <w:rsid w:val="004945FA"/>
    <w:rsid w:val="004962E0"/>
    <w:rsid w:val="00496783"/>
    <w:rsid w:val="004A166D"/>
    <w:rsid w:val="004A21AE"/>
    <w:rsid w:val="004A2819"/>
    <w:rsid w:val="004A33C8"/>
    <w:rsid w:val="004A559B"/>
    <w:rsid w:val="004A5EDC"/>
    <w:rsid w:val="004A777C"/>
    <w:rsid w:val="004B02B5"/>
    <w:rsid w:val="004B0DC1"/>
    <w:rsid w:val="004B16FC"/>
    <w:rsid w:val="004B3B09"/>
    <w:rsid w:val="004B3D91"/>
    <w:rsid w:val="004B489A"/>
    <w:rsid w:val="004B498B"/>
    <w:rsid w:val="004B5A6A"/>
    <w:rsid w:val="004B5D2A"/>
    <w:rsid w:val="004B5E80"/>
    <w:rsid w:val="004B693C"/>
    <w:rsid w:val="004B76E9"/>
    <w:rsid w:val="004C327D"/>
    <w:rsid w:val="004C32FA"/>
    <w:rsid w:val="004C41DD"/>
    <w:rsid w:val="004C543B"/>
    <w:rsid w:val="004C5729"/>
    <w:rsid w:val="004C6635"/>
    <w:rsid w:val="004C7570"/>
    <w:rsid w:val="004D0FE4"/>
    <w:rsid w:val="004D2952"/>
    <w:rsid w:val="004D39F4"/>
    <w:rsid w:val="004D4BCC"/>
    <w:rsid w:val="004D5D83"/>
    <w:rsid w:val="004D6919"/>
    <w:rsid w:val="004D6E03"/>
    <w:rsid w:val="004D7661"/>
    <w:rsid w:val="004D7F20"/>
    <w:rsid w:val="004E0DE0"/>
    <w:rsid w:val="004E1293"/>
    <w:rsid w:val="004E135F"/>
    <w:rsid w:val="004E1CE2"/>
    <w:rsid w:val="004E24BD"/>
    <w:rsid w:val="004E313B"/>
    <w:rsid w:val="004E31F1"/>
    <w:rsid w:val="004E4143"/>
    <w:rsid w:val="004E4BEC"/>
    <w:rsid w:val="004E5E3D"/>
    <w:rsid w:val="004E616B"/>
    <w:rsid w:val="004E7F89"/>
    <w:rsid w:val="004F0B4F"/>
    <w:rsid w:val="004F0BE4"/>
    <w:rsid w:val="004F155B"/>
    <w:rsid w:val="004F2A22"/>
    <w:rsid w:val="004F5263"/>
    <w:rsid w:val="004F6797"/>
    <w:rsid w:val="005005E2"/>
    <w:rsid w:val="00501E45"/>
    <w:rsid w:val="005047CC"/>
    <w:rsid w:val="00504A15"/>
    <w:rsid w:val="005070D9"/>
    <w:rsid w:val="0050718B"/>
    <w:rsid w:val="00507BAC"/>
    <w:rsid w:val="005115DF"/>
    <w:rsid w:val="005129D7"/>
    <w:rsid w:val="005145E0"/>
    <w:rsid w:val="00515268"/>
    <w:rsid w:val="00520999"/>
    <w:rsid w:val="00521D93"/>
    <w:rsid w:val="00522BAF"/>
    <w:rsid w:val="00524217"/>
    <w:rsid w:val="00525B88"/>
    <w:rsid w:val="00525D53"/>
    <w:rsid w:val="00525F75"/>
    <w:rsid w:val="00526004"/>
    <w:rsid w:val="00526829"/>
    <w:rsid w:val="005272A7"/>
    <w:rsid w:val="00530346"/>
    <w:rsid w:val="005306EB"/>
    <w:rsid w:val="00531E83"/>
    <w:rsid w:val="00533E17"/>
    <w:rsid w:val="005364C3"/>
    <w:rsid w:val="005367B1"/>
    <w:rsid w:val="005369AA"/>
    <w:rsid w:val="00540617"/>
    <w:rsid w:val="00540A5C"/>
    <w:rsid w:val="00541272"/>
    <w:rsid w:val="005413BC"/>
    <w:rsid w:val="0054385E"/>
    <w:rsid w:val="00545497"/>
    <w:rsid w:val="005465F5"/>
    <w:rsid w:val="005500A8"/>
    <w:rsid w:val="0055221C"/>
    <w:rsid w:val="005531F6"/>
    <w:rsid w:val="0055385A"/>
    <w:rsid w:val="0055390D"/>
    <w:rsid w:val="00554C48"/>
    <w:rsid w:val="00555FF3"/>
    <w:rsid w:val="005600AF"/>
    <w:rsid w:val="005602BE"/>
    <w:rsid w:val="0056231A"/>
    <w:rsid w:val="005653C3"/>
    <w:rsid w:val="00570C78"/>
    <w:rsid w:val="00572A0A"/>
    <w:rsid w:val="00573A4B"/>
    <w:rsid w:val="005753D5"/>
    <w:rsid w:val="00577267"/>
    <w:rsid w:val="00577306"/>
    <w:rsid w:val="005808B4"/>
    <w:rsid w:val="005821CC"/>
    <w:rsid w:val="00583CA7"/>
    <w:rsid w:val="00585D00"/>
    <w:rsid w:val="0058692A"/>
    <w:rsid w:val="00587EA6"/>
    <w:rsid w:val="00592800"/>
    <w:rsid w:val="00593084"/>
    <w:rsid w:val="00594BE6"/>
    <w:rsid w:val="00595DD4"/>
    <w:rsid w:val="00597845"/>
    <w:rsid w:val="005A009E"/>
    <w:rsid w:val="005A0862"/>
    <w:rsid w:val="005A1BC4"/>
    <w:rsid w:val="005A1D17"/>
    <w:rsid w:val="005A1E7E"/>
    <w:rsid w:val="005A3940"/>
    <w:rsid w:val="005A65B7"/>
    <w:rsid w:val="005A766F"/>
    <w:rsid w:val="005A7F2B"/>
    <w:rsid w:val="005B0C37"/>
    <w:rsid w:val="005B14C3"/>
    <w:rsid w:val="005B2796"/>
    <w:rsid w:val="005B3D14"/>
    <w:rsid w:val="005B4EF9"/>
    <w:rsid w:val="005B5DA4"/>
    <w:rsid w:val="005C1AA4"/>
    <w:rsid w:val="005C1FCE"/>
    <w:rsid w:val="005C4B75"/>
    <w:rsid w:val="005C6620"/>
    <w:rsid w:val="005C7863"/>
    <w:rsid w:val="005D10FD"/>
    <w:rsid w:val="005D309B"/>
    <w:rsid w:val="005D3FAA"/>
    <w:rsid w:val="005D4210"/>
    <w:rsid w:val="005D5169"/>
    <w:rsid w:val="005E055F"/>
    <w:rsid w:val="005E0955"/>
    <w:rsid w:val="005E0AC9"/>
    <w:rsid w:val="005E1DAE"/>
    <w:rsid w:val="005E20BE"/>
    <w:rsid w:val="005E25F3"/>
    <w:rsid w:val="005E5EA6"/>
    <w:rsid w:val="005E6257"/>
    <w:rsid w:val="005E6C27"/>
    <w:rsid w:val="005F2434"/>
    <w:rsid w:val="005F2953"/>
    <w:rsid w:val="005F3670"/>
    <w:rsid w:val="005F38EC"/>
    <w:rsid w:val="00602897"/>
    <w:rsid w:val="00610236"/>
    <w:rsid w:val="00610609"/>
    <w:rsid w:val="006124DF"/>
    <w:rsid w:val="00612ED2"/>
    <w:rsid w:val="0061303A"/>
    <w:rsid w:val="0061356F"/>
    <w:rsid w:val="0061497D"/>
    <w:rsid w:val="00614F00"/>
    <w:rsid w:val="0061639E"/>
    <w:rsid w:val="0061711A"/>
    <w:rsid w:val="00620329"/>
    <w:rsid w:val="00620602"/>
    <w:rsid w:val="00621E8C"/>
    <w:rsid w:val="00622C41"/>
    <w:rsid w:val="006248E7"/>
    <w:rsid w:val="00624E24"/>
    <w:rsid w:val="0062776B"/>
    <w:rsid w:val="00627AAD"/>
    <w:rsid w:val="006305B1"/>
    <w:rsid w:val="006309C4"/>
    <w:rsid w:val="00631BDA"/>
    <w:rsid w:val="00637227"/>
    <w:rsid w:val="006435E7"/>
    <w:rsid w:val="006447D0"/>
    <w:rsid w:val="00647BE9"/>
    <w:rsid w:val="00650598"/>
    <w:rsid w:val="00651FFE"/>
    <w:rsid w:val="00652194"/>
    <w:rsid w:val="00652211"/>
    <w:rsid w:val="006531BD"/>
    <w:rsid w:val="00655428"/>
    <w:rsid w:val="00660002"/>
    <w:rsid w:val="006629BD"/>
    <w:rsid w:val="00664DE1"/>
    <w:rsid w:val="006672AD"/>
    <w:rsid w:val="00667B2A"/>
    <w:rsid w:val="00670226"/>
    <w:rsid w:val="00670D93"/>
    <w:rsid w:val="00672158"/>
    <w:rsid w:val="006721D2"/>
    <w:rsid w:val="00672F80"/>
    <w:rsid w:val="00673534"/>
    <w:rsid w:val="00673BD1"/>
    <w:rsid w:val="00673D12"/>
    <w:rsid w:val="00674949"/>
    <w:rsid w:val="00674D48"/>
    <w:rsid w:val="0067530B"/>
    <w:rsid w:val="00675EB1"/>
    <w:rsid w:val="0067625C"/>
    <w:rsid w:val="00676FB0"/>
    <w:rsid w:val="00680236"/>
    <w:rsid w:val="00682C3B"/>
    <w:rsid w:val="0068489F"/>
    <w:rsid w:val="00685238"/>
    <w:rsid w:val="00686270"/>
    <w:rsid w:val="006903F6"/>
    <w:rsid w:val="00690721"/>
    <w:rsid w:val="006915ED"/>
    <w:rsid w:val="00691D3B"/>
    <w:rsid w:val="00691D43"/>
    <w:rsid w:val="00692549"/>
    <w:rsid w:val="006929B3"/>
    <w:rsid w:val="0069334D"/>
    <w:rsid w:val="00693535"/>
    <w:rsid w:val="00693B59"/>
    <w:rsid w:val="00694591"/>
    <w:rsid w:val="00694991"/>
    <w:rsid w:val="006956E8"/>
    <w:rsid w:val="00696AC3"/>
    <w:rsid w:val="00696C5A"/>
    <w:rsid w:val="00697FCB"/>
    <w:rsid w:val="006A22E0"/>
    <w:rsid w:val="006A2340"/>
    <w:rsid w:val="006A2D1C"/>
    <w:rsid w:val="006A53EC"/>
    <w:rsid w:val="006A5521"/>
    <w:rsid w:val="006A6500"/>
    <w:rsid w:val="006A7957"/>
    <w:rsid w:val="006A7AF3"/>
    <w:rsid w:val="006B059F"/>
    <w:rsid w:val="006B0FEE"/>
    <w:rsid w:val="006B12CB"/>
    <w:rsid w:val="006B397B"/>
    <w:rsid w:val="006B458A"/>
    <w:rsid w:val="006B680F"/>
    <w:rsid w:val="006C0AF6"/>
    <w:rsid w:val="006C0B28"/>
    <w:rsid w:val="006C2266"/>
    <w:rsid w:val="006C46C3"/>
    <w:rsid w:val="006C6142"/>
    <w:rsid w:val="006D2A0C"/>
    <w:rsid w:val="006D46BC"/>
    <w:rsid w:val="006D4AF6"/>
    <w:rsid w:val="006D4C98"/>
    <w:rsid w:val="006D588D"/>
    <w:rsid w:val="006D7265"/>
    <w:rsid w:val="006D75AD"/>
    <w:rsid w:val="006E54FB"/>
    <w:rsid w:val="006F0022"/>
    <w:rsid w:val="006F03AE"/>
    <w:rsid w:val="006F0FB5"/>
    <w:rsid w:val="006F15A6"/>
    <w:rsid w:val="006F3183"/>
    <w:rsid w:val="006F5DD8"/>
    <w:rsid w:val="0070085E"/>
    <w:rsid w:val="0070521D"/>
    <w:rsid w:val="0070546F"/>
    <w:rsid w:val="00705F64"/>
    <w:rsid w:val="00707081"/>
    <w:rsid w:val="0070730C"/>
    <w:rsid w:val="00710C61"/>
    <w:rsid w:val="007136B4"/>
    <w:rsid w:val="007136EE"/>
    <w:rsid w:val="00713889"/>
    <w:rsid w:val="007154E1"/>
    <w:rsid w:val="00715C3F"/>
    <w:rsid w:val="00716301"/>
    <w:rsid w:val="00717284"/>
    <w:rsid w:val="00717A5B"/>
    <w:rsid w:val="00721FCC"/>
    <w:rsid w:val="007227DA"/>
    <w:rsid w:val="00722E19"/>
    <w:rsid w:val="00723549"/>
    <w:rsid w:val="00723FC7"/>
    <w:rsid w:val="00724254"/>
    <w:rsid w:val="00727521"/>
    <w:rsid w:val="00727F18"/>
    <w:rsid w:val="007327D3"/>
    <w:rsid w:val="007336F3"/>
    <w:rsid w:val="00734A8D"/>
    <w:rsid w:val="007365F6"/>
    <w:rsid w:val="007371B8"/>
    <w:rsid w:val="00741D9D"/>
    <w:rsid w:val="00742C76"/>
    <w:rsid w:val="00745574"/>
    <w:rsid w:val="00745656"/>
    <w:rsid w:val="007457BB"/>
    <w:rsid w:val="00745B42"/>
    <w:rsid w:val="007462E9"/>
    <w:rsid w:val="00746C1F"/>
    <w:rsid w:val="00746C64"/>
    <w:rsid w:val="00750136"/>
    <w:rsid w:val="0075135C"/>
    <w:rsid w:val="00752C1E"/>
    <w:rsid w:val="00754DC9"/>
    <w:rsid w:val="00756A68"/>
    <w:rsid w:val="0076015A"/>
    <w:rsid w:val="007610C5"/>
    <w:rsid w:val="00762EA2"/>
    <w:rsid w:val="00763431"/>
    <w:rsid w:val="00764807"/>
    <w:rsid w:val="00765437"/>
    <w:rsid w:val="00766D64"/>
    <w:rsid w:val="00767B31"/>
    <w:rsid w:val="007701AB"/>
    <w:rsid w:val="0077021B"/>
    <w:rsid w:val="00771679"/>
    <w:rsid w:val="00771EA7"/>
    <w:rsid w:val="007722D5"/>
    <w:rsid w:val="00774201"/>
    <w:rsid w:val="00774389"/>
    <w:rsid w:val="00775046"/>
    <w:rsid w:val="0077663E"/>
    <w:rsid w:val="00781A95"/>
    <w:rsid w:val="00783C69"/>
    <w:rsid w:val="0078459F"/>
    <w:rsid w:val="00785512"/>
    <w:rsid w:val="00785574"/>
    <w:rsid w:val="00785BCC"/>
    <w:rsid w:val="00786376"/>
    <w:rsid w:val="00792468"/>
    <w:rsid w:val="0079289C"/>
    <w:rsid w:val="0079362D"/>
    <w:rsid w:val="00793C13"/>
    <w:rsid w:val="00794C5B"/>
    <w:rsid w:val="00794E36"/>
    <w:rsid w:val="007A0464"/>
    <w:rsid w:val="007A0519"/>
    <w:rsid w:val="007A0C83"/>
    <w:rsid w:val="007A1E41"/>
    <w:rsid w:val="007A26C8"/>
    <w:rsid w:val="007A49F6"/>
    <w:rsid w:val="007A4DDF"/>
    <w:rsid w:val="007A5197"/>
    <w:rsid w:val="007A5C37"/>
    <w:rsid w:val="007A7F99"/>
    <w:rsid w:val="007B0812"/>
    <w:rsid w:val="007B1791"/>
    <w:rsid w:val="007B2600"/>
    <w:rsid w:val="007B5E71"/>
    <w:rsid w:val="007B5FF1"/>
    <w:rsid w:val="007B7535"/>
    <w:rsid w:val="007C0AA4"/>
    <w:rsid w:val="007C1484"/>
    <w:rsid w:val="007C1FAA"/>
    <w:rsid w:val="007C3CC9"/>
    <w:rsid w:val="007C559D"/>
    <w:rsid w:val="007C7463"/>
    <w:rsid w:val="007C7FB3"/>
    <w:rsid w:val="007D0595"/>
    <w:rsid w:val="007D0B88"/>
    <w:rsid w:val="007D0D43"/>
    <w:rsid w:val="007D1682"/>
    <w:rsid w:val="007D203E"/>
    <w:rsid w:val="007D3824"/>
    <w:rsid w:val="007D5576"/>
    <w:rsid w:val="007E003E"/>
    <w:rsid w:val="007E003F"/>
    <w:rsid w:val="007E04D3"/>
    <w:rsid w:val="007E1FED"/>
    <w:rsid w:val="007E244C"/>
    <w:rsid w:val="007E3A3D"/>
    <w:rsid w:val="007E4AB5"/>
    <w:rsid w:val="007E5A8C"/>
    <w:rsid w:val="007E5E38"/>
    <w:rsid w:val="007E63B4"/>
    <w:rsid w:val="007E7EE5"/>
    <w:rsid w:val="007F0645"/>
    <w:rsid w:val="007F06ED"/>
    <w:rsid w:val="007F0BB6"/>
    <w:rsid w:val="007F653B"/>
    <w:rsid w:val="008004F7"/>
    <w:rsid w:val="008008FD"/>
    <w:rsid w:val="00800C77"/>
    <w:rsid w:val="0080250B"/>
    <w:rsid w:val="0080310F"/>
    <w:rsid w:val="00803F9F"/>
    <w:rsid w:val="0080479E"/>
    <w:rsid w:val="00805E4D"/>
    <w:rsid w:val="008064EC"/>
    <w:rsid w:val="00811741"/>
    <w:rsid w:val="00813A38"/>
    <w:rsid w:val="00814008"/>
    <w:rsid w:val="00814C63"/>
    <w:rsid w:val="0081605F"/>
    <w:rsid w:val="008173F0"/>
    <w:rsid w:val="00820128"/>
    <w:rsid w:val="0082042D"/>
    <w:rsid w:val="00822F38"/>
    <w:rsid w:val="00823D21"/>
    <w:rsid w:val="00826BFB"/>
    <w:rsid w:val="00826DBD"/>
    <w:rsid w:val="008309B9"/>
    <w:rsid w:val="00831A2C"/>
    <w:rsid w:val="008322DB"/>
    <w:rsid w:val="008334F9"/>
    <w:rsid w:val="0083386C"/>
    <w:rsid w:val="00834F12"/>
    <w:rsid w:val="00836E25"/>
    <w:rsid w:val="00837639"/>
    <w:rsid w:val="00840A01"/>
    <w:rsid w:val="00841201"/>
    <w:rsid w:val="00841202"/>
    <w:rsid w:val="00842B76"/>
    <w:rsid w:val="00843539"/>
    <w:rsid w:val="00844458"/>
    <w:rsid w:val="00845479"/>
    <w:rsid w:val="00845B86"/>
    <w:rsid w:val="00846802"/>
    <w:rsid w:val="00850453"/>
    <w:rsid w:val="0085088E"/>
    <w:rsid w:val="00852446"/>
    <w:rsid w:val="008530DC"/>
    <w:rsid w:val="00853739"/>
    <w:rsid w:val="00853FA3"/>
    <w:rsid w:val="00854266"/>
    <w:rsid w:val="008556BF"/>
    <w:rsid w:val="00856C2B"/>
    <w:rsid w:val="008571B2"/>
    <w:rsid w:val="00861A6B"/>
    <w:rsid w:val="00861EEE"/>
    <w:rsid w:val="00864FF1"/>
    <w:rsid w:val="00865A42"/>
    <w:rsid w:val="008662DF"/>
    <w:rsid w:val="00866628"/>
    <w:rsid w:val="00871492"/>
    <w:rsid w:val="008729B2"/>
    <w:rsid w:val="0087483B"/>
    <w:rsid w:val="008757E0"/>
    <w:rsid w:val="00875F06"/>
    <w:rsid w:val="0087761E"/>
    <w:rsid w:val="008816BF"/>
    <w:rsid w:val="00885D4D"/>
    <w:rsid w:val="008874A7"/>
    <w:rsid w:val="00890812"/>
    <w:rsid w:val="00892722"/>
    <w:rsid w:val="008936A1"/>
    <w:rsid w:val="00894B2A"/>
    <w:rsid w:val="00894ED4"/>
    <w:rsid w:val="00895B90"/>
    <w:rsid w:val="00895FC3"/>
    <w:rsid w:val="008977B1"/>
    <w:rsid w:val="008A0E82"/>
    <w:rsid w:val="008A3F95"/>
    <w:rsid w:val="008A5AC1"/>
    <w:rsid w:val="008A639C"/>
    <w:rsid w:val="008B09C8"/>
    <w:rsid w:val="008B0BA7"/>
    <w:rsid w:val="008B26CF"/>
    <w:rsid w:val="008B4219"/>
    <w:rsid w:val="008B4429"/>
    <w:rsid w:val="008B6798"/>
    <w:rsid w:val="008B7081"/>
    <w:rsid w:val="008B7D5E"/>
    <w:rsid w:val="008C02BC"/>
    <w:rsid w:val="008C0DB3"/>
    <w:rsid w:val="008C2480"/>
    <w:rsid w:val="008C2712"/>
    <w:rsid w:val="008C583C"/>
    <w:rsid w:val="008C6B50"/>
    <w:rsid w:val="008D0907"/>
    <w:rsid w:val="008D15B8"/>
    <w:rsid w:val="008D21B8"/>
    <w:rsid w:val="008D2E72"/>
    <w:rsid w:val="008D3B51"/>
    <w:rsid w:val="008D3C57"/>
    <w:rsid w:val="008D433B"/>
    <w:rsid w:val="008D590B"/>
    <w:rsid w:val="008E1133"/>
    <w:rsid w:val="008E334F"/>
    <w:rsid w:val="008E4A93"/>
    <w:rsid w:val="008E5616"/>
    <w:rsid w:val="008E5762"/>
    <w:rsid w:val="008E58D4"/>
    <w:rsid w:val="008E5AD9"/>
    <w:rsid w:val="008E5D87"/>
    <w:rsid w:val="008F0EF5"/>
    <w:rsid w:val="008F1FF6"/>
    <w:rsid w:val="008F4221"/>
    <w:rsid w:val="008F4BF5"/>
    <w:rsid w:val="008F54EF"/>
    <w:rsid w:val="008F6DFE"/>
    <w:rsid w:val="00900645"/>
    <w:rsid w:val="00904A58"/>
    <w:rsid w:val="00905692"/>
    <w:rsid w:val="00907504"/>
    <w:rsid w:val="00907B68"/>
    <w:rsid w:val="00910B33"/>
    <w:rsid w:val="00910EA5"/>
    <w:rsid w:val="009127BB"/>
    <w:rsid w:val="00917DFF"/>
    <w:rsid w:val="00923A65"/>
    <w:rsid w:val="009267C0"/>
    <w:rsid w:val="009271DC"/>
    <w:rsid w:val="00927FEB"/>
    <w:rsid w:val="00930B25"/>
    <w:rsid w:val="0093478B"/>
    <w:rsid w:val="0093594F"/>
    <w:rsid w:val="009418C2"/>
    <w:rsid w:val="0094272E"/>
    <w:rsid w:val="009432F5"/>
    <w:rsid w:val="0094437E"/>
    <w:rsid w:val="0094606B"/>
    <w:rsid w:val="00950D83"/>
    <w:rsid w:val="009510C9"/>
    <w:rsid w:val="0095173E"/>
    <w:rsid w:val="00951F39"/>
    <w:rsid w:val="00953F8B"/>
    <w:rsid w:val="0095554C"/>
    <w:rsid w:val="00955B41"/>
    <w:rsid w:val="00956BDC"/>
    <w:rsid w:val="009624A0"/>
    <w:rsid w:val="00964242"/>
    <w:rsid w:val="00965CE1"/>
    <w:rsid w:val="0096631E"/>
    <w:rsid w:val="0096648D"/>
    <w:rsid w:val="009667EE"/>
    <w:rsid w:val="009669A1"/>
    <w:rsid w:val="00967D15"/>
    <w:rsid w:val="00970229"/>
    <w:rsid w:val="00975126"/>
    <w:rsid w:val="0097557D"/>
    <w:rsid w:val="0097612A"/>
    <w:rsid w:val="009770B9"/>
    <w:rsid w:val="00981268"/>
    <w:rsid w:val="0098169E"/>
    <w:rsid w:val="00982094"/>
    <w:rsid w:val="009843C7"/>
    <w:rsid w:val="0098469A"/>
    <w:rsid w:val="009863C8"/>
    <w:rsid w:val="0098674F"/>
    <w:rsid w:val="00990387"/>
    <w:rsid w:val="00992316"/>
    <w:rsid w:val="00992F2F"/>
    <w:rsid w:val="0099344C"/>
    <w:rsid w:val="00994126"/>
    <w:rsid w:val="009941B9"/>
    <w:rsid w:val="009944AE"/>
    <w:rsid w:val="00996F46"/>
    <w:rsid w:val="009A1973"/>
    <w:rsid w:val="009A23DE"/>
    <w:rsid w:val="009A2DCF"/>
    <w:rsid w:val="009A3F44"/>
    <w:rsid w:val="009A41B0"/>
    <w:rsid w:val="009A50C9"/>
    <w:rsid w:val="009A69D5"/>
    <w:rsid w:val="009A6AFE"/>
    <w:rsid w:val="009B08F5"/>
    <w:rsid w:val="009B24BB"/>
    <w:rsid w:val="009B2BFF"/>
    <w:rsid w:val="009B3926"/>
    <w:rsid w:val="009B4A6D"/>
    <w:rsid w:val="009B4AA3"/>
    <w:rsid w:val="009B4F72"/>
    <w:rsid w:val="009B61C8"/>
    <w:rsid w:val="009C00EA"/>
    <w:rsid w:val="009C0152"/>
    <w:rsid w:val="009C0300"/>
    <w:rsid w:val="009C3994"/>
    <w:rsid w:val="009C46E6"/>
    <w:rsid w:val="009C5292"/>
    <w:rsid w:val="009C5A5F"/>
    <w:rsid w:val="009C64D8"/>
    <w:rsid w:val="009D2C72"/>
    <w:rsid w:val="009D3E22"/>
    <w:rsid w:val="009D46F8"/>
    <w:rsid w:val="009D51E8"/>
    <w:rsid w:val="009E05FD"/>
    <w:rsid w:val="009E3912"/>
    <w:rsid w:val="009E53B6"/>
    <w:rsid w:val="009E548D"/>
    <w:rsid w:val="009E5DBB"/>
    <w:rsid w:val="009E61D6"/>
    <w:rsid w:val="009E668F"/>
    <w:rsid w:val="009E6771"/>
    <w:rsid w:val="009F1875"/>
    <w:rsid w:val="009F29E9"/>
    <w:rsid w:val="009F3731"/>
    <w:rsid w:val="009F3831"/>
    <w:rsid w:val="009F39F7"/>
    <w:rsid w:val="009F61A1"/>
    <w:rsid w:val="009F6750"/>
    <w:rsid w:val="009F6B68"/>
    <w:rsid w:val="009F6DA4"/>
    <w:rsid w:val="00A000DD"/>
    <w:rsid w:val="00A001DC"/>
    <w:rsid w:val="00A00303"/>
    <w:rsid w:val="00A02691"/>
    <w:rsid w:val="00A03F86"/>
    <w:rsid w:val="00A06AE9"/>
    <w:rsid w:val="00A0776E"/>
    <w:rsid w:val="00A11B50"/>
    <w:rsid w:val="00A11CAE"/>
    <w:rsid w:val="00A12F12"/>
    <w:rsid w:val="00A141B0"/>
    <w:rsid w:val="00A17CB7"/>
    <w:rsid w:val="00A17D97"/>
    <w:rsid w:val="00A211CA"/>
    <w:rsid w:val="00A2197A"/>
    <w:rsid w:val="00A23936"/>
    <w:rsid w:val="00A23C85"/>
    <w:rsid w:val="00A240DD"/>
    <w:rsid w:val="00A3004D"/>
    <w:rsid w:val="00A31306"/>
    <w:rsid w:val="00A367F3"/>
    <w:rsid w:val="00A36B22"/>
    <w:rsid w:val="00A416D1"/>
    <w:rsid w:val="00A423DC"/>
    <w:rsid w:val="00A43C43"/>
    <w:rsid w:val="00A43F8D"/>
    <w:rsid w:val="00A43FD4"/>
    <w:rsid w:val="00A47978"/>
    <w:rsid w:val="00A504F3"/>
    <w:rsid w:val="00A5093F"/>
    <w:rsid w:val="00A5162E"/>
    <w:rsid w:val="00A56BCC"/>
    <w:rsid w:val="00A61C50"/>
    <w:rsid w:val="00A647B1"/>
    <w:rsid w:val="00A672E1"/>
    <w:rsid w:val="00A71088"/>
    <w:rsid w:val="00A712AA"/>
    <w:rsid w:val="00A722C7"/>
    <w:rsid w:val="00A75872"/>
    <w:rsid w:val="00A82192"/>
    <w:rsid w:val="00A830D4"/>
    <w:rsid w:val="00A831FF"/>
    <w:rsid w:val="00A87B3C"/>
    <w:rsid w:val="00A9256D"/>
    <w:rsid w:val="00A9275B"/>
    <w:rsid w:val="00A92CBC"/>
    <w:rsid w:val="00A96977"/>
    <w:rsid w:val="00A969D4"/>
    <w:rsid w:val="00AA4E6A"/>
    <w:rsid w:val="00AA6904"/>
    <w:rsid w:val="00AA6CF0"/>
    <w:rsid w:val="00AA6E0F"/>
    <w:rsid w:val="00AA7400"/>
    <w:rsid w:val="00AB1304"/>
    <w:rsid w:val="00AB223C"/>
    <w:rsid w:val="00AB31A7"/>
    <w:rsid w:val="00AB3F45"/>
    <w:rsid w:val="00AB4319"/>
    <w:rsid w:val="00AB5322"/>
    <w:rsid w:val="00AB7F2B"/>
    <w:rsid w:val="00AC30A4"/>
    <w:rsid w:val="00AC31C2"/>
    <w:rsid w:val="00AC3263"/>
    <w:rsid w:val="00AC3E71"/>
    <w:rsid w:val="00AC42C2"/>
    <w:rsid w:val="00AC53D8"/>
    <w:rsid w:val="00AC5678"/>
    <w:rsid w:val="00AD02DD"/>
    <w:rsid w:val="00AD0FD7"/>
    <w:rsid w:val="00AD1EA6"/>
    <w:rsid w:val="00AD3A43"/>
    <w:rsid w:val="00AD6012"/>
    <w:rsid w:val="00AD6B48"/>
    <w:rsid w:val="00AE0B33"/>
    <w:rsid w:val="00AE37E3"/>
    <w:rsid w:val="00AE3F0D"/>
    <w:rsid w:val="00AE40AF"/>
    <w:rsid w:val="00AE5279"/>
    <w:rsid w:val="00AE64E6"/>
    <w:rsid w:val="00AF0E97"/>
    <w:rsid w:val="00AF1312"/>
    <w:rsid w:val="00AF165D"/>
    <w:rsid w:val="00AF3BF6"/>
    <w:rsid w:val="00AF3EC7"/>
    <w:rsid w:val="00AF453E"/>
    <w:rsid w:val="00AF4EDA"/>
    <w:rsid w:val="00AF66CC"/>
    <w:rsid w:val="00AF6E90"/>
    <w:rsid w:val="00B00E94"/>
    <w:rsid w:val="00B016B9"/>
    <w:rsid w:val="00B02F46"/>
    <w:rsid w:val="00B03040"/>
    <w:rsid w:val="00B046BA"/>
    <w:rsid w:val="00B04DDC"/>
    <w:rsid w:val="00B05048"/>
    <w:rsid w:val="00B05A38"/>
    <w:rsid w:val="00B060D8"/>
    <w:rsid w:val="00B071D0"/>
    <w:rsid w:val="00B07AD1"/>
    <w:rsid w:val="00B07D85"/>
    <w:rsid w:val="00B12723"/>
    <w:rsid w:val="00B15335"/>
    <w:rsid w:val="00B1549C"/>
    <w:rsid w:val="00B1617B"/>
    <w:rsid w:val="00B16E63"/>
    <w:rsid w:val="00B215B0"/>
    <w:rsid w:val="00B219BA"/>
    <w:rsid w:val="00B230E3"/>
    <w:rsid w:val="00B234AF"/>
    <w:rsid w:val="00B24250"/>
    <w:rsid w:val="00B26501"/>
    <w:rsid w:val="00B30658"/>
    <w:rsid w:val="00B30781"/>
    <w:rsid w:val="00B30B70"/>
    <w:rsid w:val="00B31405"/>
    <w:rsid w:val="00B3330D"/>
    <w:rsid w:val="00B33D9D"/>
    <w:rsid w:val="00B34411"/>
    <w:rsid w:val="00B359BC"/>
    <w:rsid w:val="00B36F52"/>
    <w:rsid w:val="00B413E3"/>
    <w:rsid w:val="00B41EF2"/>
    <w:rsid w:val="00B42C45"/>
    <w:rsid w:val="00B43DCE"/>
    <w:rsid w:val="00B46123"/>
    <w:rsid w:val="00B47844"/>
    <w:rsid w:val="00B51797"/>
    <w:rsid w:val="00B5187C"/>
    <w:rsid w:val="00B51F44"/>
    <w:rsid w:val="00B52EBF"/>
    <w:rsid w:val="00B53C62"/>
    <w:rsid w:val="00B57F7B"/>
    <w:rsid w:val="00B60318"/>
    <w:rsid w:val="00B656E8"/>
    <w:rsid w:val="00B66F97"/>
    <w:rsid w:val="00B67E6B"/>
    <w:rsid w:val="00B70FC6"/>
    <w:rsid w:val="00B72691"/>
    <w:rsid w:val="00B72D4F"/>
    <w:rsid w:val="00B7613C"/>
    <w:rsid w:val="00B76838"/>
    <w:rsid w:val="00B76B35"/>
    <w:rsid w:val="00B7740C"/>
    <w:rsid w:val="00B82E63"/>
    <w:rsid w:val="00B83059"/>
    <w:rsid w:val="00B83EDA"/>
    <w:rsid w:val="00B84D39"/>
    <w:rsid w:val="00B86241"/>
    <w:rsid w:val="00B87B19"/>
    <w:rsid w:val="00B9179F"/>
    <w:rsid w:val="00B91BAF"/>
    <w:rsid w:val="00B94F18"/>
    <w:rsid w:val="00B959E6"/>
    <w:rsid w:val="00B975D2"/>
    <w:rsid w:val="00B97966"/>
    <w:rsid w:val="00BA0F52"/>
    <w:rsid w:val="00BA17F1"/>
    <w:rsid w:val="00BA24E3"/>
    <w:rsid w:val="00BA2E69"/>
    <w:rsid w:val="00BA30C0"/>
    <w:rsid w:val="00BA3DDD"/>
    <w:rsid w:val="00BA4842"/>
    <w:rsid w:val="00BA4E02"/>
    <w:rsid w:val="00BA5B6C"/>
    <w:rsid w:val="00BA5CEC"/>
    <w:rsid w:val="00BB1B23"/>
    <w:rsid w:val="00BB1C05"/>
    <w:rsid w:val="00BB5446"/>
    <w:rsid w:val="00BB5CBB"/>
    <w:rsid w:val="00BB7422"/>
    <w:rsid w:val="00BC14D7"/>
    <w:rsid w:val="00BD0B20"/>
    <w:rsid w:val="00BD1A43"/>
    <w:rsid w:val="00BD30E0"/>
    <w:rsid w:val="00BD3235"/>
    <w:rsid w:val="00BD335E"/>
    <w:rsid w:val="00BD45FF"/>
    <w:rsid w:val="00BD4A34"/>
    <w:rsid w:val="00BD54C4"/>
    <w:rsid w:val="00BD63C2"/>
    <w:rsid w:val="00BD7874"/>
    <w:rsid w:val="00BE0595"/>
    <w:rsid w:val="00BE1747"/>
    <w:rsid w:val="00BE211B"/>
    <w:rsid w:val="00BE24B4"/>
    <w:rsid w:val="00BE4891"/>
    <w:rsid w:val="00BE4C9E"/>
    <w:rsid w:val="00BE782C"/>
    <w:rsid w:val="00BE7F47"/>
    <w:rsid w:val="00BF1937"/>
    <w:rsid w:val="00BF29EB"/>
    <w:rsid w:val="00BF3307"/>
    <w:rsid w:val="00BF4985"/>
    <w:rsid w:val="00BF4D9C"/>
    <w:rsid w:val="00C0007D"/>
    <w:rsid w:val="00C0055B"/>
    <w:rsid w:val="00C006E3"/>
    <w:rsid w:val="00C01D10"/>
    <w:rsid w:val="00C164BA"/>
    <w:rsid w:val="00C171B6"/>
    <w:rsid w:val="00C20E13"/>
    <w:rsid w:val="00C210C8"/>
    <w:rsid w:val="00C2185C"/>
    <w:rsid w:val="00C23266"/>
    <w:rsid w:val="00C24950"/>
    <w:rsid w:val="00C25FC8"/>
    <w:rsid w:val="00C26185"/>
    <w:rsid w:val="00C26B08"/>
    <w:rsid w:val="00C300FF"/>
    <w:rsid w:val="00C303EA"/>
    <w:rsid w:val="00C32A4F"/>
    <w:rsid w:val="00C33A46"/>
    <w:rsid w:val="00C33F02"/>
    <w:rsid w:val="00C34635"/>
    <w:rsid w:val="00C36244"/>
    <w:rsid w:val="00C41557"/>
    <w:rsid w:val="00C422E8"/>
    <w:rsid w:val="00C42984"/>
    <w:rsid w:val="00C43016"/>
    <w:rsid w:val="00C44FD6"/>
    <w:rsid w:val="00C47926"/>
    <w:rsid w:val="00C51CF5"/>
    <w:rsid w:val="00C52052"/>
    <w:rsid w:val="00C54CFD"/>
    <w:rsid w:val="00C55381"/>
    <w:rsid w:val="00C571A3"/>
    <w:rsid w:val="00C61AA1"/>
    <w:rsid w:val="00C61C74"/>
    <w:rsid w:val="00C61E18"/>
    <w:rsid w:val="00C63BBA"/>
    <w:rsid w:val="00C63CF1"/>
    <w:rsid w:val="00C65E46"/>
    <w:rsid w:val="00C6664F"/>
    <w:rsid w:val="00C67736"/>
    <w:rsid w:val="00C72048"/>
    <w:rsid w:val="00C725E4"/>
    <w:rsid w:val="00C74AE8"/>
    <w:rsid w:val="00C76B32"/>
    <w:rsid w:val="00C76FC5"/>
    <w:rsid w:val="00C77A47"/>
    <w:rsid w:val="00C80601"/>
    <w:rsid w:val="00C80881"/>
    <w:rsid w:val="00C8106B"/>
    <w:rsid w:val="00C81D56"/>
    <w:rsid w:val="00C826F1"/>
    <w:rsid w:val="00C82F1F"/>
    <w:rsid w:val="00C8540E"/>
    <w:rsid w:val="00C85ACE"/>
    <w:rsid w:val="00C87066"/>
    <w:rsid w:val="00C8722F"/>
    <w:rsid w:val="00C907DD"/>
    <w:rsid w:val="00C90915"/>
    <w:rsid w:val="00C90BB6"/>
    <w:rsid w:val="00C9118E"/>
    <w:rsid w:val="00C91E50"/>
    <w:rsid w:val="00C921EC"/>
    <w:rsid w:val="00C92635"/>
    <w:rsid w:val="00C9658C"/>
    <w:rsid w:val="00C96F2A"/>
    <w:rsid w:val="00C9752E"/>
    <w:rsid w:val="00CA15F4"/>
    <w:rsid w:val="00CA2C56"/>
    <w:rsid w:val="00CA3F3B"/>
    <w:rsid w:val="00CA435D"/>
    <w:rsid w:val="00CA4A0A"/>
    <w:rsid w:val="00CA4D12"/>
    <w:rsid w:val="00CA5673"/>
    <w:rsid w:val="00CA70B1"/>
    <w:rsid w:val="00CB2E6D"/>
    <w:rsid w:val="00CB3AA6"/>
    <w:rsid w:val="00CB5481"/>
    <w:rsid w:val="00CB6D1D"/>
    <w:rsid w:val="00CB76BB"/>
    <w:rsid w:val="00CB7C4E"/>
    <w:rsid w:val="00CC0A14"/>
    <w:rsid w:val="00CD06B5"/>
    <w:rsid w:val="00CD08E0"/>
    <w:rsid w:val="00CD1183"/>
    <w:rsid w:val="00CD16A2"/>
    <w:rsid w:val="00CD2463"/>
    <w:rsid w:val="00CD3A7F"/>
    <w:rsid w:val="00CD7576"/>
    <w:rsid w:val="00CE0818"/>
    <w:rsid w:val="00CE44C6"/>
    <w:rsid w:val="00CE4650"/>
    <w:rsid w:val="00CE4958"/>
    <w:rsid w:val="00CE56EA"/>
    <w:rsid w:val="00CE5A18"/>
    <w:rsid w:val="00CF27CF"/>
    <w:rsid w:val="00CF2AFC"/>
    <w:rsid w:val="00CF2FC0"/>
    <w:rsid w:val="00CF46CC"/>
    <w:rsid w:val="00D02168"/>
    <w:rsid w:val="00D0226A"/>
    <w:rsid w:val="00D033AD"/>
    <w:rsid w:val="00D0340C"/>
    <w:rsid w:val="00D03A30"/>
    <w:rsid w:val="00D056B1"/>
    <w:rsid w:val="00D05AF7"/>
    <w:rsid w:val="00D05F7B"/>
    <w:rsid w:val="00D05FB2"/>
    <w:rsid w:val="00D07FEC"/>
    <w:rsid w:val="00D11160"/>
    <w:rsid w:val="00D13175"/>
    <w:rsid w:val="00D14527"/>
    <w:rsid w:val="00D14B71"/>
    <w:rsid w:val="00D157B5"/>
    <w:rsid w:val="00D23517"/>
    <w:rsid w:val="00D2381E"/>
    <w:rsid w:val="00D27BDD"/>
    <w:rsid w:val="00D3013A"/>
    <w:rsid w:val="00D3380D"/>
    <w:rsid w:val="00D34D91"/>
    <w:rsid w:val="00D34DB2"/>
    <w:rsid w:val="00D35CA4"/>
    <w:rsid w:val="00D37FBA"/>
    <w:rsid w:val="00D40CA3"/>
    <w:rsid w:val="00D41D1A"/>
    <w:rsid w:val="00D426CA"/>
    <w:rsid w:val="00D43B8F"/>
    <w:rsid w:val="00D440AB"/>
    <w:rsid w:val="00D45C5C"/>
    <w:rsid w:val="00D472EC"/>
    <w:rsid w:val="00D507F3"/>
    <w:rsid w:val="00D508F5"/>
    <w:rsid w:val="00D50CBC"/>
    <w:rsid w:val="00D51035"/>
    <w:rsid w:val="00D520A6"/>
    <w:rsid w:val="00D544E9"/>
    <w:rsid w:val="00D54C64"/>
    <w:rsid w:val="00D5602C"/>
    <w:rsid w:val="00D56D88"/>
    <w:rsid w:val="00D57E82"/>
    <w:rsid w:val="00D6225E"/>
    <w:rsid w:val="00D62514"/>
    <w:rsid w:val="00D634CD"/>
    <w:rsid w:val="00D63BC9"/>
    <w:rsid w:val="00D65671"/>
    <w:rsid w:val="00D67F10"/>
    <w:rsid w:val="00D70BDA"/>
    <w:rsid w:val="00D70D2B"/>
    <w:rsid w:val="00D84842"/>
    <w:rsid w:val="00D85C5A"/>
    <w:rsid w:val="00D85CE1"/>
    <w:rsid w:val="00D85CE6"/>
    <w:rsid w:val="00D8696B"/>
    <w:rsid w:val="00D873A9"/>
    <w:rsid w:val="00D90285"/>
    <w:rsid w:val="00D91B0E"/>
    <w:rsid w:val="00D93913"/>
    <w:rsid w:val="00D93B44"/>
    <w:rsid w:val="00D955A7"/>
    <w:rsid w:val="00D95DDD"/>
    <w:rsid w:val="00D974CA"/>
    <w:rsid w:val="00D97BF0"/>
    <w:rsid w:val="00D97D3C"/>
    <w:rsid w:val="00DA108F"/>
    <w:rsid w:val="00DA14E3"/>
    <w:rsid w:val="00DA1725"/>
    <w:rsid w:val="00DA18B8"/>
    <w:rsid w:val="00DA282D"/>
    <w:rsid w:val="00DA299F"/>
    <w:rsid w:val="00DA4E4F"/>
    <w:rsid w:val="00DA5823"/>
    <w:rsid w:val="00DA62D0"/>
    <w:rsid w:val="00DA698F"/>
    <w:rsid w:val="00DA708F"/>
    <w:rsid w:val="00DB0CA1"/>
    <w:rsid w:val="00DB1DCF"/>
    <w:rsid w:val="00DB2636"/>
    <w:rsid w:val="00DB4134"/>
    <w:rsid w:val="00DB42F3"/>
    <w:rsid w:val="00DC07DD"/>
    <w:rsid w:val="00DC3B5B"/>
    <w:rsid w:val="00DC3BF4"/>
    <w:rsid w:val="00DC3CBA"/>
    <w:rsid w:val="00DD036A"/>
    <w:rsid w:val="00DD2159"/>
    <w:rsid w:val="00DD280B"/>
    <w:rsid w:val="00DD41B9"/>
    <w:rsid w:val="00DD53B0"/>
    <w:rsid w:val="00DD612F"/>
    <w:rsid w:val="00DD6DAF"/>
    <w:rsid w:val="00DE096B"/>
    <w:rsid w:val="00DE10D4"/>
    <w:rsid w:val="00DE40D8"/>
    <w:rsid w:val="00DE41E5"/>
    <w:rsid w:val="00DE4750"/>
    <w:rsid w:val="00DE7AE6"/>
    <w:rsid w:val="00DF081A"/>
    <w:rsid w:val="00DF30A8"/>
    <w:rsid w:val="00DF3487"/>
    <w:rsid w:val="00DF7FBA"/>
    <w:rsid w:val="00E019CB"/>
    <w:rsid w:val="00E01A50"/>
    <w:rsid w:val="00E01A8D"/>
    <w:rsid w:val="00E0351E"/>
    <w:rsid w:val="00E04884"/>
    <w:rsid w:val="00E0537E"/>
    <w:rsid w:val="00E056C0"/>
    <w:rsid w:val="00E070EE"/>
    <w:rsid w:val="00E10BC7"/>
    <w:rsid w:val="00E112A5"/>
    <w:rsid w:val="00E11C93"/>
    <w:rsid w:val="00E12478"/>
    <w:rsid w:val="00E13784"/>
    <w:rsid w:val="00E15680"/>
    <w:rsid w:val="00E16873"/>
    <w:rsid w:val="00E16ABB"/>
    <w:rsid w:val="00E16E06"/>
    <w:rsid w:val="00E20972"/>
    <w:rsid w:val="00E21FB3"/>
    <w:rsid w:val="00E24903"/>
    <w:rsid w:val="00E25025"/>
    <w:rsid w:val="00E251A7"/>
    <w:rsid w:val="00E256C2"/>
    <w:rsid w:val="00E2771A"/>
    <w:rsid w:val="00E27DF1"/>
    <w:rsid w:val="00E31B54"/>
    <w:rsid w:val="00E31DA3"/>
    <w:rsid w:val="00E320B0"/>
    <w:rsid w:val="00E32136"/>
    <w:rsid w:val="00E32173"/>
    <w:rsid w:val="00E33A07"/>
    <w:rsid w:val="00E35437"/>
    <w:rsid w:val="00E3583B"/>
    <w:rsid w:val="00E369F2"/>
    <w:rsid w:val="00E36F77"/>
    <w:rsid w:val="00E400F2"/>
    <w:rsid w:val="00E411C6"/>
    <w:rsid w:val="00E43E9A"/>
    <w:rsid w:val="00E4453A"/>
    <w:rsid w:val="00E46A59"/>
    <w:rsid w:val="00E47482"/>
    <w:rsid w:val="00E47489"/>
    <w:rsid w:val="00E5143A"/>
    <w:rsid w:val="00E520DA"/>
    <w:rsid w:val="00E53249"/>
    <w:rsid w:val="00E53E41"/>
    <w:rsid w:val="00E54B7D"/>
    <w:rsid w:val="00E556FC"/>
    <w:rsid w:val="00E56792"/>
    <w:rsid w:val="00E56A9D"/>
    <w:rsid w:val="00E573CE"/>
    <w:rsid w:val="00E60900"/>
    <w:rsid w:val="00E62463"/>
    <w:rsid w:val="00E64EA5"/>
    <w:rsid w:val="00E65936"/>
    <w:rsid w:val="00E65E63"/>
    <w:rsid w:val="00E70192"/>
    <w:rsid w:val="00E70548"/>
    <w:rsid w:val="00E707B6"/>
    <w:rsid w:val="00E7096B"/>
    <w:rsid w:val="00E719F9"/>
    <w:rsid w:val="00E73959"/>
    <w:rsid w:val="00E73BBE"/>
    <w:rsid w:val="00E76D4F"/>
    <w:rsid w:val="00E77B06"/>
    <w:rsid w:val="00E8027F"/>
    <w:rsid w:val="00E822AB"/>
    <w:rsid w:val="00E840BE"/>
    <w:rsid w:val="00E86245"/>
    <w:rsid w:val="00E86F3B"/>
    <w:rsid w:val="00E87F04"/>
    <w:rsid w:val="00E90350"/>
    <w:rsid w:val="00E90873"/>
    <w:rsid w:val="00E958F3"/>
    <w:rsid w:val="00E9601C"/>
    <w:rsid w:val="00E97711"/>
    <w:rsid w:val="00EA0897"/>
    <w:rsid w:val="00EA1B94"/>
    <w:rsid w:val="00EA1D26"/>
    <w:rsid w:val="00EA2F5F"/>
    <w:rsid w:val="00EA3F37"/>
    <w:rsid w:val="00EA4661"/>
    <w:rsid w:val="00EB1875"/>
    <w:rsid w:val="00EB66D5"/>
    <w:rsid w:val="00EB6FE1"/>
    <w:rsid w:val="00EC10BD"/>
    <w:rsid w:val="00EC257C"/>
    <w:rsid w:val="00EC3157"/>
    <w:rsid w:val="00EC3F2C"/>
    <w:rsid w:val="00EC6758"/>
    <w:rsid w:val="00EC7023"/>
    <w:rsid w:val="00EC7FF3"/>
    <w:rsid w:val="00ED0BD7"/>
    <w:rsid w:val="00ED16F4"/>
    <w:rsid w:val="00ED4D80"/>
    <w:rsid w:val="00ED5368"/>
    <w:rsid w:val="00ED77D8"/>
    <w:rsid w:val="00EE0F39"/>
    <w:rsid w:val="00EE160D"/>
    <w:rsid w:val="00EE18A4"/>
    <w:rsid w:val="00EE34EA"/>
    <w:rsid w:val="00EE48F8"/>
    <w:rsid w:val="00EE4F7A"/>
    <w:rsid w:val="00EE52B8"/>
    <w:rsid w:val="00EE690D"/>
    <w:rsid w:val="00EF0795"/>
    <w:rsid w:val="00EF2574"/>
    <w:rsid w:val="00EF3924"/>
    <w:rsid w:val="00EF4712"/>
    <w:rsid w:val="00EF522C"/>
    <w:rsid w:val="00EF5A74"/>
    <w:rsid w:val="00F00BC9"/>
    <w:rsid w:val="00F00C98"/>
    <w:rsid w:val="00F03024"/>
    <w:rsid w:val="00F04D89"/>
    <w:rsid w:val="00F058E8"/>
    <w:rsid w:val="00F1080B"/>
    <w:rsid w:val="00F10A91"/>
    <w:rsid w:val="00F10FFC"/>
    <w:rsid w:val="00F110A5"/>
    <w:rsid w:val="00F12F98"/>
    <w:rsid w:val="00F131AA"/>
    <w:rsid w:val="00F16B1C"/>
    <w:rsid w:val="00F17B90"/>
    <w:rsid w:val="00F21FD9"/>
    <w:rsid w:val="00F23C9F"/>
    <w:rsid w:val="00F24BB0"/>
    <w:rsid w:val="00F24E86"/>
    <w:rsid w:val="00F2513D"/>
    <w:rsid w:val="00F260B9"/>
    <w:rsid w:val="00F27DE0"/>
    <w:rsid w:val="00F31317"/>
    <w:rsid w:val="00F32ED6"/>
    <w:rsid w:val="00F331EC"/>
    <w:rsid w:val="00F332FA"/>
    <w:rsid w:val="00F3439C"/>
    <w:rsid w:val="00F352A1"/>
    <w:rsid w:val="00F40172"/>
    <w:rsid w:val="00F40D5E"/>
    <w:rsid w:val="00F426AB"/>
    <w:rsid w:val="00F42722"/>
    <w:rsid w:val="00F42B84"/>
    <w:rsid w:val="00F42CD0"/>
    <w:rsid w:val="00F529F1"/>
    <w:rsid w:val="00F52D68"/>
    <w:rsid w:val="00F546F7"/>
    <w:rsid w:val="00F6194C"/>
    <w:rsid w:val="00F619AD"/>
    <w:rsid w:val="00F62A64"/>
    <w:rsid w:val="00F631BA"/>
    <w:rsid w:val="00F63E96"/>
    <w:rsid w:val="00F670D9"/>
    <w:rsid w:val="00F67BC6"/>
    <w:rsid w:val="00F70298"/>
    <w:rsid w:val="00F705A2"/>
    <w:rsid w:val="00F711CC"/>
    <w:rsid w:val="00F71F2E"/>
    <w:rsid w:val="00F7272D"/>
    <w:rsid w:val="00F72A1B"/>
    <w:rsid w:val="00F731CD"/>
    <w:rsid w:val="00F74554"/>
    <w:rsid w:val="00F86292"/>
    <w:rsid w:val="00F90BAB"/>
    <w:rsid w:val="00F9112D"/>
    <w:rsid w:val="00F927E8"/>
    <w:rsid w:val="00F9360E"/>
    <w:rsid w:val="00F93EE9"/>
    <w:rsid w:val="00F9562C"/>
    <w:rsid w:val="00F9567D"/>
    <w:rsid w:val="00F96D8F"/>
    <w:rsid w:val="00F96EB1"/>
    <w:rsid w:val="00F9710E"/>
    <w:rsid w:val="00FA0A7B"/>
    <w:rsid w:val="00FA125C"/>
    <w:rsid w:val="00FA1512"/>
    <w:rsid w:val="00FA2DFC"/>
    <w:rsid w:val="00FA43F0"/>
    <w:rsid w:val="00FA46C5"/>
    <w:rsid w:val="00FA5B8A"/>
    <w:rsid w:val="00FA6A7E"/>
    <w:rsid w:val="00FA7A8E"/>
    <w:rsid w:val="00FA7AF3"/>
    <w:rsid w:val="00FB1562"/>
    <w:rsid w:val="00FB1A16"/>
    <w:rsid w:val="00FB1D90"/>
    <w:rsid w:val="00FB4201"/>
    <w:rsid w:val="00FC1F16"/>
    <w:rsid w:val="00FC2DB0"/>
    <w:rsid w:val="00FC3094"/>
    <w:rsid w:val="00FC4BE3"/>
    <w:rsid w:val="00FC6628"/>
    <w:rsid w:val="00FC745C"/>
    <w:rsid w:val="00FD26DE"/>
    <w:rsid w:val="00FD3BD8"/>
    <w:rsid w:val="00FD3CC9"/>
    <w:rsid w:val="00FD4673"/>
    <w:rsid w:val="00FD5FCA"/>
    <w:rsid w:val="00FD640C"/>
    <w:rsid w:val="00FD7A02"/>
    <w:rsid w:val="00FE0971"/>
    <w:rsid w:val="00FE0A69"/>
    <w:rsid w:val="00FE16BF"/>
    <w:rsid w:val="00FE2DAE"/>
    <w:rsid w:val="00FE2FF0"/>
    <w:rsid w:val="00FE5977"/>
    <w:rsid w:val="00FE60E4"/>
    <w:rsid w:val="00FE6BB6"/>
    <w:rsid w:val="00FE72E0"/>
    <w:rsid w:val="00FF0200"/>
    <w:rsid w:val="00FF08CC"/>
    <w:rsid w:val="00FF3A4C"/>
    <w:rsid w:val="00FF4C6D"/>
    <w:rsid w:val="00FF6337"/>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45FCA59"/>
  <w15:docId w15:val="{81EEAB82-4453-4EF0-A812-BFC8258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1"/>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uiPriority w:val="34"/>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rsid w:val="00CA70B1"/>
    <w:pPr>
      <w:tabs>
        <w:tab w:val="center" w:pos="4680"/>
        <w:tab w:val="right" w:pos="9360"/>
      </w:tabs>
      <w:spacing w:after="0" w:line="240" w:lineRule="auto"/>
    </w:pPr>
  </w:style>
  <w:style w:type="character" w:customStyle="1" w:styleId="HeaderChar">
    <w:name w:val="Header Char"/>
    <w:basedOn w:val="DefaultParagraphFont"/>
    <w:link w:val="Header"/>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paragraph" w:customStyle="1" w:styleId="Default">
    <w:name w:val="Default"/>
    <w:rsid w:val="00766D64"/>
    <w:pPr>
      <w:autoSpaceDE w:val="0"/>
      <w:autoSpaceDN w:val="0"/>
      <w:adjustRightInd w:val="0"/>
    </w:pPr>
    <w:rPr>
      <w:rFonts w:ascii="Times New Roman" w:hAnsi="Times New Roman" w:cs="Times New Roman"/>
      <w:color w:val="000000"/>
      <w:sz w:val="24"/>
      <w:szCs w:val="24"/>
    </w:rPr>
  </w:style>
  <w:style w:type="paragraph" w:customStyle="1" w:styleId="Outlinelevel5">
    <w:name w:val="Outline level 5"/>
    <w:basedOn w:val="BodyText"/>
    <w:rsid w:val="00F110A5"/>
    <w:pPr>
      <w:numPr>
        <w:ilvl w:val="4"/>
        <w:numId w:val="7"/>
      </w:numPr>
      <w:tabs>
        <w:tab w:val="clear" w:pos="1584"/>
        <w:tab w:val="num" w:pos="360"/>
        <w:tab w:val="left" w:pos="2592"/>
      </w:tabs>
      <w:spacing w:after="240" w:line="240" w:lineRule="auto"/>
      <w:ind w:left="0" w:firstLine="0"/>
    </w:pPr>
    <w:rPr>
      <w:rFonts w:ascii="Times New Roman" w:eastAsia="Times New Roman" w:hAnsi="Times New Roman" w:cs="Times New Roman"/>
      <w:sz w:val="24"/>
      <w:szCs w:val="20"/>
    </w:rPr>
  </w:style>
  <w:style w:type="paragraph" w:customStyle="1" w:styleId="OutlineaChar">
    <w:name w:val="Outline a Char"/>
    <w:basedOn w:val="BodyText"/>
    <w:rsid w:val="00F110A5"/>
    <w:pPr>
      <w:numPr>
        <w:ilvl w:val="1"/>
        <w:numId w:val="7"/>
      </w:numPr>
      <w:tabs>
        <w:tab w:val="clear" w:pos="1080"/>
        <w:tab w:val="num" w:pos="360"/>
      </w:tabs>
      <w:spacing w:after="240" w:line="240" w:lineRule="auto"/>
      <w:ind w:left="0" w:firstLine="0"/>
    </w:pPr>
    <w:rPr>
      <w:rFonts w:ascii="Times New Roman" w:eastAsia="Times New Roman" w:hAnsi="Times New Roman" w:cs="Times New Roman"/>
      <w:sz w:val="24"/>
      <w:szCs w:val="20"/>
    </w:rPr>
  </w:style>
  <w:style w:type="paragraph" w:customStyle="1" w:styleId="Outline1Char">
    <w:name w:val="Outline (1) Char"/>
    <w:basedOn w:val="BodyText"/>
    <w:link w:val="Outline1CharChar"/>
    <w:rsid w:val="00F110A5"/>
    <w:pPr>
      <w:numPr>
        <w:ilvl w:val="2"/>
        <w:numId w:val="7"/>
      </w:numPr>
      <w:tabs>
        <w:tab w:val="left" w:pos="1584"/>
      </w:tabs>
      <w:spacing w:after="240" w:line="240" w:lineRule="auto"/>
    </w:pPr>
    <w:rPr>
      <w:rFonts w:ascii="Times New Roman" w:eastAsia="Times New Roman" w:hAnsi="Times New Roman" w:cs="Times New Roman"/>
      <w:sz w:val="24"/>
      <w:szCs w:val="20"/>
    </w:rPr>
  </w:style>
  <w:style w:type="paragraph" w:customStyle="1" w:styleId="Outlinea">
    <w:name w:val="Outline (a)"/>
    <w:basedOn w:val="BodyText"/>
    <w:rsid w:val="00F110A5"/>
    <w:pPr>
      <w:numPr>
        <w:ilvl w:val="3"/>
        <w:numId w:val="7"/>
      </w:numPr>
      <w:tabs>
        <w:tab w:val="clear" w:pos="1224"/>
        <w:tab w:val="num" w:pos="360"/>
        <w:tab w:val="left" w:pos="2160"/>
      </w:tabs>
      <w:spacing w:after="240" w:line="240" w:lineRule="auto"/>
      <w:ind w:left="0" w:firstLine="0"/>
    </w:pPr>
    <w:rPr>
      <w:rFonts w:ascii="Times New Roman" w:eastAsia="Times New Roman" w:hAnsi="Times New Roman" w:cs="Times New Roman"/>
      <w:sz w:val="24"/>
      <w:szCs w:val="20"/>
    </w:rPr>
  </w:style>
  <w:style w:type="paragraph" w:customStyle="1" w:styleId="Outlinelevel6">
    <w:name w:val="Outline level 6"/>
    <w:basedOn w:val="BodyText"/>
    <w:rsid w:val="00F110A5"/>
    <w:pPr>
      <w:numPr>
        <w:ilvl w:val="5"/>
        <w:numId w:val="7"/>
      </w:numPr>
      <w:tabs>
        <w:tab w:val="clear" w:pos="1944"/>
        <w:tab w:val="num" w:pos="360"/>
        <w:tab w:val="left" w:pos="3024"/>
      </w:tabs>
      <w:spacing w:after="240" w:line="240" w:lineRule="auto"/>
      <w:ind w:left="0" w:firstLine="0"/>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rsid w:val="00F110A5"/>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110A5"/>
    <w:pPr>
      <w:spacing w:after="120"/>
    </w:pPr>
  </w:style>
  <w:style w:type="character" w:customStyle="1" w:styleId="BodyTextChar">
    <w:name w:val="Body Text Char"/>
    <w:basedOn w:val="DefaultParagraphFont"/>
    <w:link w:val="BodyText"/>
    <w:uiPriority w:val="99"/>
    <w:semiHidden/>
    <w:rsid w:val="00F110A5"/>
    <w:rPr>
      <w:rFonts w:ascii="Cambria" w:hAnsi="Cambria" w:cs="Cambria"/>
    </w:rPr>
  </w:style>
  <w:style w:type="character" w:customStyle="1" w:styleId="font61">
    <w:name w:val="font61"/>
    <w:basedOn w:val="DefaultParagraphFont"/>
    <w:rsid w:val="00200B3C"/>
    <w:rPr>
      <w:rFonts w:ascii="Garamond" w:hAnsi="Garamond" w:hint="default"/>
      <w:color w:val="000000"/>
      <w:sz w:val="16"/>
      <w:szCs w:val="16"/>
    </w:rPr>
  </w:style>
  <w:style w:type="character" w:styleId="CommentReference">
    <w:name w:val="annotation reference"/>
    <w:basedOn w:val="DefaultParagraphFont"/>
    <w:uiPriority w:val="99"/>
    <w:semiHidden/>
    <w:unhideWhenUsed/>
    <w:rsid w:val="004D6919"/>
    <w:rPr>
      <w:sz w:val="16"/>
      <w:szCs w:val="16"/>
    </w:rPr>
  </w:style>
  <w:style w:type="paragraph" w:styleId="CommentText">
    <w:name w:val="annotation text"/>
    <w:basedOn w:val="Normal"/>
    <w:link w:val="CommentTextChar"/>
    <w:uiPriority w:val="99"/>
    <w:semiHidden/>
    <w:unhideWhenUsed/>
    <w:rsid w:val="004D6919"/>
    <w:pPr>
      <w:spacing w:line="240" w:lineRule="auto"/>
    </w:pPr>
    <w:rPr>
      <w:sz w:val="20"/>
      <w:szCs w:val="20"/>
    </w:rPr>
  </w:style>
  <w:style w:type="character" w:customStyle="1" w:styleId="CommentTextChar">
    <w:name w:val="Comment Text Char"/>
    <w:basedOn w:val="DefaultParagraphFont"/>
    <w:link w:val="CommentText"/>
    <w:uiPriority w:val="99"/>
    <w:semiHidden/>
    <w:rsid w:val="004D6919"/>
    <w:rPr>
      <w:rFonts w:ascii="Cambria" w:hAnsi="Cambria" w:cs="Cambria"/>
      <w:sz w:val="20"/>
      <w:szCs w:val="20"/>
    </w:rPr>
  </w:style>
  <w:style w:type="paragraph" w:styleId="CommentSubject">
    <w:name w:val="annotation subject"/>
    <w:basedOn w:val="CommentText"/>
    <w:next w:val="CommentText"/>
    <w:link w:val="CommentSubjectChar"/>
    <w:uiPriority w:val="99"/>
    <w:semiHidden/>
    <w:unhideWhenUsed/>
    <w:rsid w:val="004D6919"/>
    <w:rPr>
      <w:b/>
      <w:bCs/>
    </w:rPr>
  </w:style>
  <w:style w:type="character" w:customStyle="1" w:styleId="CommentSubjectChar">
    <w:name w:val="Comment Subject Char"/>
    <w:basedOn w:val="CommentTextChar"/>
    <w:link w:val="CommentSubject"/>
    <w:uiPriority w:val="99"/>
    <w:semiHidden/>
    <w:rsid w:val="004D6919"/>
    <w:rPr>
      <w:rFonts w:ascii="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5829">
      <w:bodyDiv w:val="1"/>
      <w:marLeft w:val="0"/>
      <w:marRight w:val="0"/>
      <w:marTop w:val="0"/>
      <w:marBottom w:val="0"/>
      <w:divBdr>
        <w:top w:val="none" w:sz="0" w:space="0" w:color="auto"/>
        <w:left w:val="none" w:sz="0" w:space="0" w:color="auto"/>
        <w:bottom w:val="none" w:sz="0" w:space="0" w:color="auto"/>
        <w:right w:val="none" w:sz="0" w:space="0" w:color="auto"/>
      </w:divBdr>
    </w:div>
    <w:div w:id="578711322">
      <w:bodyDiv w:val="1"/>
      <w:marLeft w:val="0"/>
      <w:marRight w:val="0"/>
      <w:marTop w:val="0"/>
      <w:marBottom w:val="0"/>
      <w:divBdr>
        <w:top w:val="none" w:sz="0" w:space="0" w:color="auto"/>
        <w:left w:val="none" w:sz="0" w:space="0" w:color="auto"/>
        <w:bottom w:val="none" w:sz="0" w:space="0" w:color="auto"/>
        <w:right w:val="none" w:sz="0" w:space="0" w:color="auto"/>
      </w:divBdr>
    </w:div>
    <w:div w:id="647706123">
      <w:bodyDiv w:val="1"/>
      <w:marLeft w:val="0"/>
      <w:marRight w:val="0"/>
      <w:marTop w:val="0"/>
      <w:marBottom w:val="0"/>
      <w:divBdr>
        <w:top w:val="none" w:sz="0" w:space="0" w:color="auto"/>
        <w:left w:val="none" w:sz="0" w:space="0" w:color="auto"/>
        <w:bottom w:val="none" w:sz="0" w:space="0" w:color="auto"/>
        <w:right w:val="none" w:sz="0" w:space="0" w:color="auto"/>
      </w:divBdr>
    </w:div>
    <w:div w:id="975984854">
      <w:bodyDiv w:val="1"/>
      <w:marLeft w:val="0"/>
      <w:marRight w:val="0"/>
      <w:marTop w:val="0"/>
      <w:marBottom w:val="0"/>
      <w:divBdr>
        <w:top w:val="none" w:sz="0" w:space="0" w:color="auto"/>
        <w:left w:val="none" w:sz="0" w:space="0" w:color="auto"/>
        <w:bottom w:val="none" w:sz="0" w:space="0" w:color="auto"/>
        <w:right w:val="none" w:sz="0" w:space="0" w:color="auto"/>
      </w:divBdr>
    </w:div>
    <w:div w:id="1206063664">
      <w:bodyDiv w:val="1"/>
      <w:marLeft w:val="0"/>
      <w:marRight w:val="0"/>
      <w:marTop w:val="0"/>
      <w:marBottom w:val="0"/>
      <w:divBdr>
        <w:top w:val="none" w:sz="0" w:space="0" w:color="auto"/>
        <w:left w:val="none" w:sz="0" w:space="0" w:color="auto"/>
        <w:bottom w:val="none" w:sz="0" w:space="0" w:color="auto"/>
        <w:right w:val="none" w:sz="0" w:space="0" w:color="auto"/>
      </w:divBdr>
    </w:div>
    <w:div w:id="1228423229">
      <w:bodyDiv w:val="1"/>
      <w:marLeft w:val="0"/>
      <w:marRight w:val="0"/>
      <w:marTop w:val="0"/>
      <w:marBottom w:val="0"/>
      <w:divBdr>
        <w:top w:val="none" w:sz="0" w:space="0" w:color="auto"/>
        <w:left w:val="none" w:sz="0" w:space="0" w:color="auto"/>
        <w:bottom w:val="none" w:sz="0" w:space="0" w:color="auto"/>
        <w:right w:val="none" w:sz="0" w:space="0" w:color="auto"/>
      </w:divBdr>
    </w:div>
    <w:div w:id="1743216972">
      <w:bodyDiv w:val="1"/>
      <w:marLeft w:val="0"/>
      <w:marRight w:val="0"/>
      <w:marTop w:val="0"/>
      <w:marBottom w:val="0"/>
      <w:divBdr>
        <w:top w:val="none" w:sz="0" w:space="0" w:color="auto"/>
        <w:left w:val="none" w:sz="0" w:space="0" w:color="auto"/>
        <w:bottom w:val="none" w:sz="0" w:space="0" w:color="auto"/>
        <w:right w:val="none" w:sz="0" w:space="0" w:color="auto"/>
      </w:divBdr>
    </w:div>
    <w:div w:id="1856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EE848-ED96-4230-868D-0B0D4EA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04</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ongpin</dc:creator>
  <cp:keywords/>
  <dc:description/>
  <cp:lastModifiedBy>Andy Thomason</cp:lastModifiedBy>
  <cp:revision>7</cp:revision>
  <cp:lastPrinted>2018-04-23T20:56:00Z</cp:lastPrinted>
  <dcterms:created xsi:type="dcterms:W3CDTF">2019-02-15T20:49:00Z</dcterms:created>
  <dcterms:modified xsi:type="dcterms:W3CDTF">2019-02-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4342713</vt:i4>
  </property>
</Properties>
</file>